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95" w:rsidRPr="00F41D32" w:rsidRDefault="00DD78C4" w:rsidP="00CC09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5689">
        <w:rPr>
          <w:rFonts w:ascii="Times New Roman" w:hAnsi="Times New Roman"/>
          <w:sz w:val="28"/>
          <w:szCs w:val="28"/>
        </w:rPr>
        <w:t xml:space="preserve">               </w:t>
      </w:r>
      <w:r w:rsidR="00DE44E8">
        <w:rPr>
          <w:rFonts w:ascii="Times New Roman" w:hAnsi="Times New Roman"/>
          <w:sz w:val="28"/>
          <w:szCs w:val="28"/>
        </w:rPr>
        <w:t xml:space="preserve"> </w:t>
      </w:r>
      <w:r w:rsidR="00825437">
        <w:rPr>
          <w:rFonts w:ascii="Times New Roman" w:hAnsi="Times New Roman"/>
          <w:sz w:val="28"/>
          <w:szCs w:val="28"/>
        </w:rPr>
        <w:t xml:space="preserve"> </w:t>
      </w:r>
      <w:r w:rsidR="001B4CD2">
        <w:rPr>
          <w:rFonts w:ascii="Times New Roman" w:hAnsi="Times New Roman"/>
          <w:sz w:val="28"/>
          <w:szCs w:val="28"/>
        </w:rPr>
        <w:t xml:space="preserve"> </w:t>
      </w:r>
      <w:r w:rsidR="00F41D32" w:rsidRPr="00F41D32">
        <w:rPr>
          <w:rFonts w:ascii="Times New Roman" w:hAnsi="Times New Roman"/>
          <w:sz w:val="28"/>
          <w:szCs w:val="28"/>
        </w:rPr>
        <w:t>ИСТОРИЧЕСКИ ФАКУЛТЕТ</w:t>
      </w:r>
    </w:p>
    <w:p w:rsidR="00F41D32" w:rsidRPr="00F41D32" w:rsidRDefault="0015693E" w:rsidP="00C05B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</w:t>
      </w:r>
      <w:r w:rsidR="002177CB">
        <w:rPr>
          <w:rFonts w:ascii="Times New Roman" w:hAnsi="Times New Roman"/>
          <w:sz w:val="28"/>
          <w:szCs w:val="28"/>
        </w:rPr>
        <w:t>ЕН</w:t>
      </w:r>
      <w:r w:rsidR="00704C7B">
        <w:rPr>
          <w:rFonts w:ascii="Times New Roman" w:hAnsi="Times New Roman"/>
          <w:sz w:val="28"/>
          <w:szCs w:val="28"/>
        </w:rPr>
        <w:t xml:space="preserve"> СЕМЕСТЪР НА УЧ. 2020/2021</w:t>
      </w:r>
      <w:r w:rsidR="00332F2C">
        <w:rPr>
          <w:rFonts w:ascii="Times New Roman" w:hAnsi="Times New Roman"/>
          <w:sz w:val="28"/>
          <w:szCs w:val="28"/>
        </w:rPr>
        <w:t xml:space="preserve"> г</w:t>
      </w:r>
      <w:r w:rsidR="00F41D32" w:rsidRPr="00F41D32">
        <w:rPr>
          <w:rFonts w:ascii="Times New Roman" w:hAnsi="Times New Roman"/>
          <w:sz w:val="28"/>
          <w:szCs w:val="28"/>
        </w:rPr>
        <w:t>.</w:t>
      </w:r>
    </w:p>
    <w:p w:rsidR="00F41D32" w:rsidRDefault="00F41D32" w:rsidP="00C05B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41D32">
        <w:rPr>
          <w:rFonts w:ascii="Times New Roman" w:hAnsi="Times New Roman"/>
          <w:sz w:val="28"/>
          <w:szCs w:val="28"/>
        </w:rPr>
        <w:t>РАЗПИС</w:t>
      </w: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669"/>
        <w:gridCol w:w="699"/>
        <w:gridCol w:w="872"/>
        <w:gridCol w:w="46"/>
        <w:gridCol w:w="1675"/>
        <w:gridCol w:w="807"/>
        <w:gridCol w:w="1517"/>
        <w:gridCol w:w="1190"/>
        <w:gridCol w:w="993"/>
        <w:gridCol w:w="202"/>
        <w:gridCol w:w="648"/>
        <w:gridCol w:w="851"/>
        <w:gridCol w:w="339"/>
        <w:gridCol w:w="511"/>
        <w:gridCol w:w="851"/>
        <w:gridCol w:w="850"/>
        <w:gridCol w:w="851"/>
      </w:tblGrid>
      <w:tr w:rsidR="00F41D32" w:rsidRPr="006E421F" w:rsidTr="003C179B">
        <w:tc>
          <w:tcPr>
            <w:tcW w:w="15310" w:type="dxa"/>
            <w:gridSpan w:val="18"/>
          </w:tcPr>
          <w:p w:rsidR="00F41D32" w:rsidRPr="006E421F" w:rsidRDefault="00F41D32" w:rsidP="006E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21F">
              <w:rPr>
                <w:rFonts w:ascii="Times New Roman" w:hAnsi="Times New Roman"/>
                <w:sz w:val="28"/>
                <w:szCs w:val="28"/>
              </w:rPr>
              <w:t xml:space="preserve">Специалност: </w:t>
            </w:r>
            <w:proofErr w:type="spellStart"/>
            <w:r w:rsidR="00AF24B6">
              <w:rPr>
                <w:rFonts w:ascii="Times New Roman" w:hAnsi="Times New Roman"/>
                <w:sz w:val="28"/>
                <w:szCs w:val="28"/>
              </w:rPr>
              <w:t>Архивистика</w:t>
            </w:r>
            <w:proofErr w:type="spellEnd"/>
            <w:r w:rsidR="00AF24B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AF24B6">
              <w:rPr>
                <w:rFonts w:ascii="Times New Roman" w:hAnsi="Times New Roman"/>
                <w:sz w:val="28"/>
                <w:szCs w:val="28"/>
              </w:rPr>
              <w:t>документалистика</w:t>
            </w:r>
            <w:proofErr w:type="spellEnd"/>
          </w:p>
          <w:p w:rsidR="00F41D32" w:rsidRPr="00AF24B6" w:rsidRDefault="00F41D32" w:rsidP="00D403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21F">
              <w:rPr>
                <w:rFonts w:ascii="Times New Roman" w:hAnsi="Times New Roman"/>
                <w:sz w:val="28"/>
                <w:szCs w:val="28"/>
              </w:rPr>
              <w:t>Курс:</w:t>
            </w:r>
            <w:r w:rsidR="00105A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F24B6">
              <w:rPr>
                <w:rFonts w:ascii="Times New Roman" w:hAnsi="Times New Roman"/>
                <w:sz w:val="28"/>
                <w:szCs w:val="28"/>
              </w:rPr>
              <w:t>първи</w:t>
            </w:r>
          </w:p>
        </w:tc>
      </w:tr>
      <w:tr w:rsidR="007D5503" w:rsidRPr="00BE1777" w:rsidTr="00372F19">
        <w:trPr>
          <w:trHeight w:val="239"/>
        </w:trPr>
        <w:tc>
          <w:tcPr>
            <w:tcW w:w="1739" w:type="dxa"/>
          </w:tcPr>
          <w:p w:rsidR="00105A0A" w:rsidRPr="00BE1777" w:rsidRDefault="00105A0A" w:rsidP="00BE1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05A0A" w:rsidRPr="00BE1777" w:rsidRDefault="00105A0A" w:rsidP="00BE1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99" w:type="dxa"/>
          </w:tcPr>
          <w:p w:rsidR="00105A0A" w:rsidRPr="00BE1777" w:rsidRDefault="00105A0A" w:rsidP="00BE1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105A0A" w:rsidRPr="00BE1777" w:rsidRDefault="00105A0A" w:rsidP="00BE1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</w:tcBorders>
          </w:tcPr>
          <w:p w:rsidR="00105A0A" w:rsidRPr="00BE1777" w:rsidRDefault="00105A0A" w:rsidP="00BE1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05A0A" w:rsidRPr="00BE1777" w:rsidRDefault="00105A0A" w:rsidP="00BE1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05A0A" w:rsidRPr="00BE1777" w:rsidRDefault="00105A0A" w:rsidP="00BE1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190" w:type="dxa"/>
          </w:tcPr>
          <w:p w:rsidR="00105A0A" w:rsidRPr="00BE1777" w:rsidRDefault="00105A0A" w:rsidP="00BE1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993" w:type="dxa"/>
          </w:tcPr>
          <w:p w:rsidR="00105A0A" w:rsidRPr="00BE1777" w:rsidRDefault="00105A0A" w:rsidP="00BE1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50" w:type="dxa"/>
            <w:gridSpan w:val="2"/>
          </w:tcPr>
          <w:p w:rsidR="00105A0A" w:rsidRPr="00BE1777" w:rsidRDefault="00105A0A" w:rsidP="00BE1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851" w:type="dxa"/>
          </w:tcPr>
          <w:p w:rsidR="00105A0A" w:rsidRPr="00BE1777" w:rsidRDefault="00105A0A" w:rsidP="00BE1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850" w:type="dxa"/>
            <w:gridSpan w:val="2"/>
          </w:tcPr>
          <w:p w:rsidR="00105A0A" w:rsidRPr="00BE1777" w:rsidRDefault="00105A0A" w:rsidP="00BE1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851" w:type="dxa"/>
          </w:tcPr>
          <w:p w:rsidR="00105A0A" w:rsidRPr="00BE1777" w:rsidRDefault="00105A0A" w:rsidP="00BE1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850" w:type="dxa"/>
          </w:tcPr>
          <w:p w:rsidR="00105A0A" w:rsidRPr="00BE1777" w:rsidRDefault="00105A0A" w:rsidP="00BE1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851" w:type="dxa"/>
          </w:tcPr>
          <w:p w:rsidR="00105A0A" w:rsidRPr="00BE1777" w:rsidRDefault="00105A0A" w:rsidP="00BE1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</w:tr>
      <w:tr w:rsidR="00F262EB" w:rsidRPr="00BE1777" w:rsidTr="00A45A7E">
        <w:trPr>
          <w:trHeight w:val="485"/>
        </w:trPr>
        <w:tc>
          <w:tcPr>
            <w:tcW w:w="1739" w:type="dxa"/>
          </w:tcPr>
          <w:p w:rsidR="00F262EB" w:rsidRDefault="00F262EB" w:rsidP="00453B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Понеделник</w:t>
            </w:r>
          </w:p>
          <w:p w:rsidR="00F262EB" w:rsidRPr="00453B59" w:rsidRDefault="00F262EB" w:rsidP="00453B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19"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669" w:type="dxa"/>
          </w:tcPr>
          <w:p w:rsidR="00F262EB" w:rsidRPr="00453B59" w:rsidRDefault="00F262EB" w:rsidP="00453B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F262EB" w:rsidRPr="00453B59" w:rsidRDefault="00F262EB" w:rsidP="00453B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F262EB" w:rsidRPr="00FA49A2" w:rsidRDefault="00F262EB" w:rsidP="00CD3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5" w:type="dxa"/>
            <w:gridSpan w:val="4"/>
            <w:tcBorders>
              <w:left w:val="single" w:sz="4" w:space="0" w:color="auto"/>
            </w:tcBorders>
          </w:tcPr>
          <w:p w:rsidR="00F262EB" w:rsidRPr="00372F19" w:rsidRDefault="00F262EB" w:rsidP="00372F1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F262EB" w:rsidRPr="00372F19" w:rsidRDefault="00F262EB" w:rsidP="00372F1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372F19">
              <w:rPr>
                <w:rFonts w:ascii="Times New Roman" w:hAnsi="Times New Roman"/>
                <w:b/>
                <w:lang w:val="ru-RU"/>
              </w:rPr>
              <w:t xml:space="preserve">Стара история и </w:t>
            </w:r>
            <w:proofErr w:type="spellStart"/>
            <w:r w:rsidRPr="00372F19">
              <w:rPr>
                <w:rFonts w:ascii="Times New Roman" w:hAnsi="Times New Roman"/>
                <w:b/>
                <w:lang w:val="ru-RU"/>
              </w:rPr>
              <w:t>тракология</w:t>
            </w:r>
            <w:proofErr w:type="spellEnd"/>
          </w:p>
          <w:p w:rsidR="00F262EB" w:rsidRPr="00372F19" w:rsidRDefault="00F262EB" w:rsidP="00372F1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372F19">
              <w:rPr>
                <w:rFonts w:ascii="Times New Roman" w:hAnsi="Times New Roman"/>
                <w:b/>
                <w:lang w:val="ru-RU"/>
              </w:rPr>
              <w:t xml:space="preserve">Лек. </w:t>
            </w:r>
          </w:p>
          <w:p w:rsidR="00F262EB" w:rsidRPr="00372F19" w:rsidRDefault="00F262EB" w:rsidP="00372F1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372F19">
              <w:rPr>
                <w:rFonts w:ascii="Times New Roman" w:hAnsi="Times New Roman"/>
                <w:b/>
                <w:lang w:val="ru-RU"/>
              </w:rPr>
              <w:t>доц. д-р Ю. Цветкова</w:t>
            </w:r>
          </w:p>
          <w:p w:rsidR="00F262EB" w:rsidRPr="00372F19" w:rsidRDefault="00F262EB" w:rsidP="00372F1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83" w:type="dxa"/>
            <w:gridSpan w:val="2"/>
          </w:tcPr>
          <w:p w:rsidR="00F262EB" w:rsidRPr="00F262EB" w:rsidRDefault="00F262EB" w:rsidP="00F262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62EB">
              <w:rPr>
                <w:rFonts w:ascii="Times New Roman" w:hAnsi="Times New Roman"/>
                <w:b/>
              </w:rPr>
              <w:t xml:space="preserve">Стара история и </w:t>
            </w:r>
            <w:proofErr w:type="spellStart"/>
            <w:r w:rsidRPr="00F262EB">
              <w:rPr>
                <w:rFonts w:ascii="Times New Roman" w:hAnsi="Times New Roman"/>
                <w:b/>
              </w:rPr>
              <w:t>тракология</w:t>
            </w:r>
            <w:proofErr w:type="spellEnd"/>
          </w:p>
          <w:p w:rsidR="00F262EB" w:rsidRPr="00F262EB" w:rsidRDefault="00F262EB" w:rsidP="00F262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262EB">
              <w:rPr>
                <w:rFonts w:ascii="Times New Roman" w:hAnsi="Times New Roman"/>
                <w:b/>
              </w:rPr>
              <w:t>Упр</w:t>
            </w:r>
            <w:proofErr w:type="spellEnd"/>
            <w:r w:rsidRPr="00F262EB">
              <w:rPr>
                <w:rFonts w:ascii="Times New Roman" w:hAnsi="Times New Roman"/>
                <w:b/>
              </w:rPr>
              <w:t xml:space="preserve">.. </w:t>
            </w:r>
          </w:p>
          <w:p w:rsidR="00F262EB" w:rsidRPr="00F262EB" w:rsidRDefault="00F262EB" w:rsidP="00F262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62EB">
              <w:rPr>
                <w:rFonts w:ascii="Times New Roman" w:hAnsi="Times New Roman"/>
                <w:b/>
              </w:rPr>
              <w:t>гл.ас. д-р Кирил Младенов</w:t>
            </w:r>
          </w:p>
          <w:p w:rsidR="00F262EB" w:rsidRPr="00F262EB" w:rsidRDefault="00F262EB" w:rsidP="00F262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62EB">
              <w:rPr>
                <w:rFonts w:ascii="Times New Roman" w:hAnsi="Times New Roman"/>
                <w:b/>
              </w:rPr>
              <w:t>/през седмица/</w:t>
            </w:r>
          </w:p>
        </w:tc>
        <w:tc>
          <w:tcPr>
            <w:tcW w:w="1701" w:type="dxa"/>
            <w:gridSpan w:val="3"/>
          </w:tcPr>
          <w:p w:rsidR="00F262EB" w:rsidRPr="00550A87" w:rsidRDefault="00F262EB" w:rsidP="0055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262EB" w:rsidRPr="00550A87" w:rsidRDefault="00F262EB" w:rsidP="0055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62EB" w:rsidRPr="00453B59" w:rsidRDefault="00F262EB" w:rsidP="00453B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262EB" w:rsidRPr="00453B59" w:rsidRDefault="00F262EB" w:rsidP="00453B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5503" w:rsidRPr="00D946F5" w:rsidTr="00372F19">
        <w:tc>
          <w:tcPr>
            <w:tcW w:w="1739" w:type="dxa"/>
          </w:tcPr>
          <w:p w:rsidR="004925DC" w:rsidRDefault="004925DC" w:rsidP="00453B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3B59"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  <w:p w:rsidR="004925DC" w:rsidRDefault="004925DC" w:rsidP="00453B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25DC" w:rsidRDefault="004925DC" w:rsidP="00453B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  <w:p w:rsidR="004925DC" w:rsidRDefault="004925DC" w:rsidP="00453B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25DC" w:rsidRDefault="004925DC" w:rsidP="00453B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25DC" w:rsidRPr="00453B59" w:rsidRDefault="004925DC" w:rsidP="00453B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4925DC" w:rsidRPr="00D946F5" w:rsidRDefault="004925DC" w:rsidP="00453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gridSpan w:val="3"/>
            <w:tcBorders>
              <w:right w:val="single" w:sz="4" w:space="0" w:color="auto"/>
            </w:tcBorders>
          </w:tcPr>
          <w:p w:rsidR="004925DC" w:rsidRPr="00C9245C" w:rsidRDefault="004925DC" w:rsidP="00FA4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45C">
              <w:rPr>
                <w:rFonts w:ascii="Times New Roman" w:hAnsi="Times New Roman"/>
                <w:b/>
              </w:rPr>
              <w:t xml:space="preserve">Бълг. институции и  </w:t>
            </w:r>
          </w:p>
          <w:p w:rsidR="004925DC" w:rsidRPr="00C9245C" w:rsidRDefault="004925DC" w:rsidP="00FA4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45C">
              <w:rPr>
                <w:rFonts w:ascii="Times New Roman" w:hAnsi="Times New Roman"/>
                <w:b/>
              </w:rPr>
              <w:t>документално наследство 7- 19 в.</w:t>
            </w:r>
          </w:p>
          <w:p w:rsidR="004925DC" w:rsidRPr="00C9245C" w:rsidRDefault="004925DC" w:rsidP="00FA4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45C">
              <w:rPr>
                <w:rFonts w:ascii="Times New Roman" w:hAnsi="Times New Roman"/>
                <w:b/>
              </w:rPr>
              <w:t xml:space="preserve">проф. д-р А. </w:t>
            </w:r>
            <w:proofErr w:type="spellStart"/>
            <w:r w:rsidRPr="00C9245C">
              <w:rPr>
                <w:rFonts w:ascii="Times New Roman" w:hAnsi="Times New Roman"/>
                <w:b/>
              </w:rPr>
              <w:t>Кочанкова</w:t>
            </w:r>
            <w:proofErr w:type="spellEnd"/>
          </w:p>
          <w:p w:rsidR="004925DC" w:rsidRPr="00C9245C" w:rsidRDefault="004925DC" w:rsidP="00FA4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45C">
              <w:rPr>
                <w:rFonts w:ascii="Times New Roman" w:hAnsi="Times New Roman"/>
                <w:b/>
              </w:rPr>
              <w:t xml:space="preserve">       Лек.</w:t>
            </w:r>
          </w:p>
        </w:tc>
        <w:tc>
          <w:tcPr>
            <w:tcW w:w="2482" w:type="dxa"/>
            <w:gridSpan w:val="2"/>
            <w:tcBorders>
              <w:right w:val="single" w:sz="4" w:space="0" w:color="auto"/>
            </w:tcBorders>
          </w:tcPr>
          <w:p w:rsidR="004925DC" w:rsidRPr="00C9245C" w:rsidRDefault="004925DC" w:rsidP="00FA4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45C">
              <w:rPr>
                <w:rFonts w:ascii="Times New Roman" w:hAnsi="Times New Roman"/>
                <w:b/>
              </w:rPr>
              <w:t xml:space="preserve">Бълг. институции и  </w:t>
            </w:r>
          </w:p>
          <w:p w:rsidR="004925DC" w:rsidRPr="00C9245C" w:rsidRDefault="004925DC" w:rsidP="00FA4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45C">
              <w:rPr>
                <w:rFonts w:ascii="Times New Roman" w:hAnsi="Times New Roman"/>
                <w:b/>
              </w:rPr>
              <w:t>документално наследство 7- 19 в.</w:t>
            </w:r>
          </w:p>
          <w:p w:rsidR="004925DC" w:rsidRPr="00C9245C" w:rsidRDefault="004925DC" w:rsidP="00FA4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45C">
              <w:rPr>
                <w:rFonts w:ascii="Times New Roman" w:hAnsi="Times New Roman"/>
                <w:b/>
              </w:rPr>
              <w:t xml:space="preserve">проф. д-р А. </w:t>
            </w:r>
            <w:proofErr w:type="spellStart"/>
            <w:r w:rsidRPr="00C9245C">
              <w:rPr>
                <w:rFonts w:ascii="Times New Roman" w:hAnsi="Times New Roman"/>
                <w:b/>
              </w:rPr>
              <w:t>Кочанкова</w:t>
            </w:r>
            <w:proofErr w:type="spellEnd"/>
            <w:r w:rsidRPr="00C9245C">
              <w:rPr>
                <w:rFonts w:ascii="Times New Roman" w:hAnsi="Times New Roman"/>
                <w:b/>
              </w:rPr>
              <w:t xml:space="preserve"> </w:t>
            </w:r>
          </w:p>
          <w:p w:rsidR="004925DC" w:rsidRPr="00C9245C" w:rsidRDefault="004925DC" w:rsidP="00FA4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45C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C9245C">
              <w:rPr>
                <w:rFonts w:ascii="Times New Roman" w:hAnsi="Times New Roman"/>
                <w:b/>
              </w:rPr>
              <w:t>упр</w:t>
            </w:r>
            <w:proofErr w:type="spellEnd"/>
            <w:r w:rsidRPr="00C9245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700" w:type="dxa"/>
            <w:gridSpan w:val="3"/>
            <w:tcBorders>
              <w:left w:val="single" w:sz="4" w:space="0" w:color="auto"/>
            </w:tcBorders>
          </w:tcPr>
          <w:p w:rsidR="004925DC" w:rsidRPr="00C9245C" w:rsidRDefault="004925DC" w:rsidP="00453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4925DC" w:rsidRPr="00C9245C" w:rsidRDefault="004925DC" w:rsidP="007D7E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25DC" w:rsidRPr="00C9245C" w:rsidRDefault="004925DC" w:rsidP="004925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25DC" w:rsidRPr="00D946F5" w:rsidRDefault="004925DC" w:rsidP="00453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25DC" w:rsidRPr="00D946F5" w:rsidRDefault="004925DC" w:rsidP="00453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503" w:rsidRPr="00D946F5" w:rsidTr="00372F19">
        <w:trPr>
          <w:trHeight w:val="1583"/>
        </w:trPr>
        <w:tc>
          <w:tcPr>
            <w:tcW w:w="1739" w:type="dxa"/>
          </w:tcPr>
          <w:p w:rsidR="007D5503" w:rsidRPr="00453B59" w:rsidRDefault="007D5503" w:rsidP="00453B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сряда</w:t>
            </w:r>
          </w:p>
        </w:tc>
        <w:tc>
          <w:tcPr>
            <w:tcW w:w="669" w:type="dxa"/>
          </w:tcPr>
          <w:p w:rsidR="007D5503" w:rsidRPr="00D946F5" w:rsidRDefault="007D5503" w:rsidP="00453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7D5503" w:rsidRPr="00C9245C" w:rsidRDefault="007D5503" w:rsidP="00453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:rsidR="007D5503" w:rsidRPr="00C9245C" w:rsidRDefault="007D5503" w:rsidP="00A203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503" w:rsidRPr="00C9245C" w:rsidRDefault="007D5503" w:rsidP="005B6B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5503" w:rsidRPr="00C9245C" w:rsidRDefault="007D5503" w:rsidP="00A203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45C">
              <w:rPr>
                <w:rFonts w:ascii="Times New Roman" w:hAnsi="Times New Roman"/>
                <w:b/>
              </w:rPr>
              <w:t xml:space="preserve">Средновековна балканска история, лек., проф. Хр. </w:t>
            </w:r>
            <w:proofErr w:type="spellStart"/>
            <w:r w:rsidRPr="00C9245C">
              <w:rPr>
                <w:rFonts w:ascii="Times New Roman" w:hAnsi="Times New Roman"/>
                <w:b/>
              </w:rPr>
              <w:t>Матанов</w:t>
            </w:r>
            <w:proofErr w:type="spellEnd"/>
            <w:r w:rsidRPr="00C9245C">
              <w:rPr>
                <w:rFonts w:ascii="Times New Roman" w:hAnsi="Times New Roman"/>
                <w:b/>
              </w:rPr>
              <w:t xml:space="preserve">, 65 </w:t>
            </w:r>
            <w:proofErr w:type="spellStart"/>
            <w:r w:rsidRPr="00C9245C">
              <w:rPr>
                <w:rFonts w:ascii="Times New Roman" w:hAnsi="Times New Roman"/>
                <w:b/>
              </w:rPr>
              <w:t>ауд</w:t>
            </w:r>
            <w:proofErr w:type="spellEnd"/>
            <w:r w:rsidRPr="00C9245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7D5503" w:rsidRPr="00C9245C" w:rsidRDefault="000632A1" w:rsidP="00A203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75773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83" w:type="dxa"/>
            <w:gridSpan w:val="2"/>
            <w:tcBorders>
              <w:right w:val="single" w:sz="4" w:space="0" w:color="auto"/>
            </w:tcBorders>
          </w:tcPr>
          <w:p w:rsidR="007D5503" w:rsidRPr="00C9245C" w:rsidRDefault="007D5503" w:rsidP="00A203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5"/>
            <w:tcBorders>
              <w:left w:val="single" w:sz="4" w:space="0" w:color="auto"/>
            </w:tcBorders>
          </w:tcPr>
          <w:p w:rsidR="007D5503" w:rsidRPr="00C9245C" w:rsidRDefault="007D5503" w:rsidP="00453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D5503" w:rsidRPr="00C9245C" w:rsidRDefault="007D5503" w:rsidP="00453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7D5503" w:rsidRPr="00D946F5" w:rsidRDefault="007D5503" w:rsidP="00453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D5503" w:rsidRPr="00D946F5" w:rsidRDefault="007D5503" w:rsidP="00453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1ED8" w:rsidRPr="00D946F5" w:rsidTr="00372F19">
        <w:tc>
          <w:tcPr>
            <w:tcW w:w="1739" w:type="dxa"/>
          </w:tcPr>
          <w:p w:rsidR="00A31ED8" w:rsidRPr="00453B59" w:rsidRDefault="00A31ED8" w:rsidP="00453B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четвъртък</w:t>
            </w:r>
          </w:p>
        </w:tc>
        <w:tc>
          <w:tcPr>
            <w:tcW w:w="669" w:type="dxa"/>
          </w:tcPr>
          <w:p w:rsidR="00A31ED8" w:rsidRPr="00D946F5" w:rsidRDefault="00A31ED8" w:rsidP="00453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A31ED8" w:rsidRPr="00C9245C" w:rsidRDefault="00A31ED8" w:rsidP="00453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:rsidR="00A31ED8" w:rsidRPr="00C9245C" w:rsidRDefault="00A31ED8" w:rsidP="00B81B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ED8" w:rsidRPr="00C9245C" w:rsidRDefault="00A31ED8" w:rsidP="002739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45C">
              <w:rPr>
                <w:rFonts w:ascii="Times New Roman" w:hAnsi="Times New Roman"/>
                <w:b/>
              </w:rPr>
              <w:t>Средновековна балканска история</w:t>
            </w:r>
          </w:p>
          <w:p w:rsidR="00A31ED8" w:rsidRPr="00C9245C" w:rsidRDefault="00A31ED8" w:rsidP="002739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9245C">
              <w:rPr>
                <w:rFonts w:ascii="Times New Roman" w:hAnsi="Times New Roman"/>
                <w:b/>
              </w:rPr>
              <w:t>упр</w:t>
            </w:r>
            <w:proofErr w:type="spellEnd"/>
            <w:r w:rsidRPr="00C9245C">
              <w:rPr>
                <w:rFonts w:ascii="Times New Roman" w:hAnsi="Times New Roman"/>
                <w:b/>
              </w:rPr>
              <w:t xml:space="preserve">.  </w:t>
            </w:r>
            <w:r>
              <w:rPr>
                <w:rFonts w:ascii="Times New Roman" w:hAnsi="Times New Roman"/>
                <w:b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b/>
              </w:rPr>
              <w:t>ауд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A31ED8" w:rsidRPr="00C9245C" w:rsidRDefault="00A31ED8" w:rsidP="00BE6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45C">
              <w:rPr>
                <w:rFonts w:ascii="Times New Roman" w:hAnsi="Times New Roman"/>
                <w:b/>
              </w:rPr>
              <w:t>гл. ас. д-р Й. Бенчева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31ED8" w:rsidRPr="00C9245C" w:rsidRDefault="00A31ED8" w:rsidP="00BE6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45C">
              <w:rPr>
                <w:rFonts w:ascii="Times New Roman" w:hAnsi="Times New Roman"/>
                <w:b/>
              </w:rPr>
              <w:t>дезинфекция</w:t>
            </w:r>
          </w:p>
        </w:tc>
        <w:tc>
          <w:tcPr>
            <w:tcW w:w="2183" w:type="dxa"/>
            <w:gridSpan w:val="2"/>
          </w:tcPr>
          <w:p w:rsidR="00B27588" w:rsidRPr="00B27588" w:rsidRDefault="00B27588" w:rsidP="00B27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7588">
              <w:rPr>
                <w:rFonts w:ascii="Times New Roman" w:hAnsi="Times New Roman"/>
                <w:b/>
              </w:rPr>
              <w:t>Избираема дисциплина</w:t>
            </w:r>
          </w:p>
          <w:p w:rsidR="00B27588" w:rsidRPr="00B27588" w:rsidRDefault="00B27588" w:rsidP="00B27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7588">
              <w:rPr>
                <w:rFonts w:ascii="Times New Roman" w:hAnsi="Times New Roman"/>
                <w:b/>
              </w:rPr>
              <w:t xml:space="preserve">История и организация на достъпа до архивите                                                                                                                                                       </w:t>
            </w:r>
          </w:p>
          <w:p w:rsidR="00B27588" w:rsidRPr="00B27588" w:rsidRDefault="00B27588" w:rsidP="00B27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7588">
              <w:rPr>
                <w:rFonts w:ascii="Times New Roman" w:hAnsi="Times New Roman"/>
                <w:b/>
              </w:rPr>
              <w:t>гл. ас.д-р Р.Цветкова</w:t>
            </w:r>
          </w:p>
          <w:p w:rsidR="00A31ED8" w:rsidRPr="00C9245C" w:rsidRDefault="00B27588" w:rsidP="00B27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7588">
              <w:rPr>
                <w:rFonts w:ascii="Times New Roman" w:hAnsi="Times New Roman"/>
                <w:b/>
              </w:rPr>
              <w:t xml:space="preserve">Лекции 25 </w:t>
            </w:r>
            <w:proofErr w:type="spellStart"/>
            <w:r w:rsidRPr="00B27588">
              <w:rPr>
                <w:rFonts w:ascii="Times New Roman" w:hAnsi="Times New Roman"/>
                <w:b/>
              </w:rPr>
              <w:t>ауд</w:t>
            </w:r>
            <w:proofErr w:type="spellEnd"/>
            <w:r w:rsidRPr="00B2758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040" w:type="dxa"/>
            <w:gridSpan w:val="4"/>
          </w:tcPr>
          <w:p w:rsidR="00B27588" w:rsidRPr="00B27588" w:rsidRDefault="00B27588" w:rsidP="00B27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7588">
              <w:rPr>
                <w:rFonts w:ascii="Times New Roman" w:hAnsi="Times New Roman"/>
                <w:b/>
              </w:rPr>
              <w:t>Деловодство и учрежденски архиви</w:t>
            </w:r>
          </w:p>
          <w:p w:rsidR="00B27588" w:rsidRPr="00B27588" w:rsidRDefault="00B27588" w:rsidP="00B27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7588">
              <w:rPr>
                <w:rFonts w:ascii="Times New Roman" w:hAnsi="Times New Roman"/>
                <w:b/>
              </w:rPr>
              <w:t>гл. ас. д-р И. Аврамов</w:t>
            </w:r>
          </w:p>
          <w:p w:rsidR="00A31ED8" w:rsidRPr="00C9245C" w:rsidRDefault="00CF45EE" w:rsidP="00B27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лек. 25 </w:t>
            </w:r>
            <w:r w:rsidR="00B27588" w:rsidRPr="00B2758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27588" w:rsidRPr="00B27588">
              <w:rPr>
                <w:rFonts w:ascii="Times New Roman" w:hAnsi="Times New Roman"/>
                <w:b/>
              </w:rPr>
              <w:t>ауд</w:t>
            </w:r>
            <w:proofErr w:type="spellEnd"/>
            <w:r w:rsidR="00B27588" w:rsidRPr="00B2758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62" w:type="dxa"/>
            <w:gridSpan w:val="2"/>
          </w:tcPr>
          <w:p w:rsidR="00B27588" w:rsidRPr="00B27588" w:rsidRDefault="00B27588" w:rsidP="00B27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7588">
              <w:rPr>
                <w:rFonts w:ascii="Times New Roman" w:hAnsi="Times New Roman"/>
                <w:b/>
              </w:rPr>
              <w:t>Деловодство и учрежденски архиви</w:t>
            </w:r>
          </w:p>
          <w:p w:rsidR="00B27588" w:rsidRPr="00B27588" w:rsidRDefault="00B27588" w:rsidP="00B27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7588">
              <w:rPr>
                <w:rFonts w:ascii="Times New Roman" w:hAnsi="Times New Roman"/>
                <w:b/>
              </w:rPr>
              <w:t>гл. ас. д-р И. Аврамов</w:t>
            </w:r>
          </w:p>
          <w:p w:rsidR="00A31ED8" w:rsidRPr="00C9245C" w:rsidRDefault="00CF45EE" w:rsidP="00B27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b/>
              </w:rPr>
              <w:t>упр</w:t>
            </w:r>
            <w:proofErr w:type="spellEnd"/>
            <w:r>
              <w:rPr>
                <w:rFonts w:ascii="Times New Roman" w:hAnsi="Times New Roman"/>
                <w:b/>
              </w:rPr>
              <w:t>. 25</w:t>
            </w:r>
            <w:r w:rsidR="00B27588" w:rsidRPr="00B2758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27588" w:rsidRPr="00B27588">
              <w:rPr>
                <w:rFonts w:ascii="Times New Roman" w:hAnsi="Times New Roman"/>
                <w:b/>
              </w:rPr>
              <w:t>ауд</w:t>
            </w:r>
            <w:proofErr w:type="spellEnd"/>
            <w:r w:rsidR="00B27588" w:rsidRPr="00B2758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  <w:gridSpan w:val="2"/>
          </w:tcPr>
          <w:p w:rsidR="00A31ED8" w:rsidRPr="00D946F5" w:rsidRDefault="00A31ED8" w:rsidP="00A31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503" w:rsidRPr="00D946F5" w:rsidTr="00372F19">
        <w:tc>
          <w:tcPr>
            <w:tcW w:w="1739" w:type="dxa"/>
          </w:tcPr>
          <w:p w:rsidR="0028541C" w:rsidRPr="00453B59" w:rsidRDefault="0028541C" w:rsidP="00453B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петък</w:t>
            </w:r>
          </w:p>
        </w:tc>
        <w:tc>
          <w:tcPr>
            <w:tcW w:w="669" w:type="dxa"/>
          </w:tcPr>
          <w:p w:rsidR="0028541C" w:rsidRPr="00D946F5" w:rsidRDefault="0028541C" w:rsidP="00453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28541C" w:rsidRPr="00D946F5" w:rsidRDefault="0028541C" w:rsidP="00453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0" w:type="dxa"/>
            <w:gridSpan w:val="4"/>
            <w:tcBorders>
              <w:right w:val="single" w:sz="4" w:space="0" w:color="auto"/>
            </w:tcBorders>
          </w:tcPr>
          <w:p w:rsidR="0028541C" w:rsidRPr="00D946F5" w:rsidRDefault="0028541C" w:rsidP="00CF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41C" w:rsidRPr="00D946F5" w:rsidRDefault="0028541C" w:rsidP="002D4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gridSpan w:val="2"/>
            <w:tcBorders>
              <w:left w:val="single" w:sz="4" w:space="0" w:color="auto"/>
            </w:tcBorders>
          </w:tcPr>
          <w:p w:rsidR="0028541C" w:rsidRPr="00D946F5" w:rsidRDefault="0028541C" w:rsidP="006B2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gridSpan w:val="4"/>
          </w:tcPr>
          <w:p w:rsidR="0028541C" w:rsidRPr="00D946F5" w:rsidRDefault="0028541C" w:rsidP="00D1523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28541C" w:rsidRPr="00D946F5" w:rsidRDefault="0028541C" w:rsidP="00453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541C" w:rsidRPr="00D946F5" w:rsidRDefault="0028541C" w:rsidP="00453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8541C" w:rsidRPr="00D946F5" w:rsidRDefault="0028541C" w:rsidP="00453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C09AE" w:rsidRPr="00CC09AE" w:rsidRDefault="0080783D" w:rsidP="00CC09AE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жно:  Всички занятия започват дистанционно!!!  Аудитории</w:t>
      </w:r>
      <w:r w:rsidR="003D0675">
        <w:rPr>
          <w:rFonts w:ascii="Times New Roman" w:hAnsi="Times New Roman"/>
          <w:b/>
          <w:sz w:val="28"/>
          <w:szCs w:val="28"/>
        </w:rPr>
        <w:t>те са предвидени, когато излезе заповед на Ректора за присъствени занятия.</w:t>
      </w:r>
    </w:p>
    <w:p w:rsidR="006E421F" w:rsidRDefault="006E421F" w:rsidP="006B53C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 за контакт:</w:t>
      </w:r>
      <w:r>
        <w:rPr>
          <w:rFonts w:ascii="Times New Roman" w:hAnsi="Times New Roman"/>
          <w:sz w:val="28"/>
          <w:szCs w:val="28"/>
        </w:rPr>
        <w:tab/>
      </w:r>
      <w:r w:rsidR="00332F2C">
        <w:rPr>
          <w:rFonts w:ascii="Times New Roman" w:hAnsi="Times New Roman"/>
          <w:sz w:val="28"/>
          <w:szCs w:val="28"/>
        </w:rPr>
        <w:t>Емилия Харизан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екан:</w:t>
      </w:r>
    </w:p>
    <w:p w:rsidR="00105A0A" w:rsidRDefault="00105A0A" w:rsidP="006E42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32F2C">
        <w:rPr>
          <w:rFonts w:ascii="Times New Roman" w:hAnsi="Times New Roman"/>
          <w:sz w:val="28"/>
          <w:szCs w:val="28"/>
        </w:rPr>
        <w:tab/>
      </w:r>
      <w:r w:rsidR="00332F2C">
        <w:rPr>
          <w:rFonts w:ascii="Times New Roman" w:hAnsi="Times New Roman"/>
          <w:sz w:val="28"/>
          <w:szCs w:val="28"/>
        </w:rPr>
        <w:tab/>
      </w:r>
      <w:r w:rsidR="00332F2C">
        <w:rPr>
          <w:rFonts w:ascii="Times New Roman" w:hAnsi="Times New Roman"/>
          <w:sz w:val="28"/>
          <w:szCs w:val="28"/>
        </w:rPr>
        <w:tab/>
      </w:r>
      <w:r w:rsidR="00332F2C">
        <w:rPr>
          <w:rFonts w:ascii="Times New Roman" w:hAnsi="Times New Roman"/>
          <w:sz w:val="28"/>
          <w:szCs w:val="28"/>
        </w:rPr>
        <w:tab/>
      </w:r>
      <w:r w:rsidR="00332F2C">
        <w:rPr>
          <w:rFonts w:ascii="Times New Roman" w:hAnsi="Times New Roman"/>
          <w:sz w:val="28"/>
          <w:szCs w:val="28"/>
        </w:rPr>
        <w:tab/>
      </w:r>
      <w:r w:rsidR="00332F2C">
        <w:rPr>
          <w:rFonts w:ascii="Times New Roman" w:hAnsi="Times New Roman"/>
          <w:sz w:val="28"/>
          <w:szCs w:val="28"/>
        </w:rPr>
        <w:tab/>
      </w:r>
      <w:r w:rsidR="00332F2C">
        <w:rPr>
          <w:rFonts w:ascii="Times New Roman" w:hAnsi="Times New Roman"/>
          <w:sz w:val="28"/>
          <w:szCs w:val="28"/>
        </w:rPr>
        <w:tab/>
      </w:r>
      <w:r w:rsidR="00332F2C">
        <w:rPr>
          <w:rFonts w:ascii="Times New Roman" w:hAnsi="Times New Roman"/>
          <w:sz w:val="28"/>
          <w:szCs w:val="28"/>
        </w:rPr>
        <w:tab/>
      </w:r>
      <w:r w:rsidR="00332F2C">
        <w:rPr>
          <w:rFonts w:ascii="Times New Roman" w:hAnsi="Times New Roman"/>
          <w:sz w:val="28"/>
          <w:szCs w:val="28"/>
        </w:rPr>
        <w:tab/>
        <w:t>(доц. д-р М. Маркова</w:t>
      </w:r>
      <w:r>
        <w:rPr>
          <w:rFonts w:ascii="Times New Roman" w:hAnsi="Times New Roman"/>
          <w:sz w:val="28"/>
          <w:szCs w:val="28"/>
        </w:rPr>
        <w:t>)</w:t>
      </w:r>
    </w:p>
    <w:p w:rsidR="00B33606" w:rsidRPr="00F41D32" w:rsidRDefault="001366E1" w:rsidP="00EA625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EA6251">
        <w:rPr>
          <w:rFonts w:ascii="Times New Roman" w:hAnsi="Times New Roman"/>
          <w:sz w:val="28"/>
          <w:szCs w:val="28"/>
        </w:rPr>
        <w:t xml:space="preserve"> </w:t>
      </w:r>
      <w:r w:rsidR="0010185F">
        <w:rPr>
          <w:rFonts w:ascii="Times New Roman" w:hAnsi="Times New Roman"/>
          <w:sz w:val="28"/>
          <w:szCs w:val="28"/>
        </w:rPr>
        <w:t xml:space="preserve"> </w:t>
      </w:r>
      <w:r w:rsidR="00B33606" w:rsidRPr="00F41D32">
        <w:rPr>
          <w:rFonts w:ascii="Times New Roman" w:hAnsi="Times New Roman"/>
          <w:sz w:val="28"/>
          <w:szCs w:val="28"/>
        </w:rPr>
        <w:t>ИСТОРИЧЕСКИ ФАКУЛТЕТ</w:t>
      </w:r>
    </w:p>
    <w:p w:rsidR="00B33606" w:rsidRPr="00F41D32" w:rsidRDefault="002177CB" w:rsidP="00CD23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ЕН</w:t>
      </w:r>
      <w:r w:rsidR="00704C7B">
        <w:rPr>
          <w:rFonts w:ascii="Times New Roman" w:hAnsi="Times New Roman"/>
          <w:sz w:val="28"/>
          <w:szCs w:val="28"/>
        </w:rPr>
        <w:t xml:space="preserve"> СЕМЕСТЪР НА УЧ. 2020/2021</w:t>
      </w:r>
      <w:r w:rsidR="0065480A">
        <w:rPr>
          <w:rFonts w:ascii="Times New Roman" w:hAnsi="Times New Roman"/>
          <w:sz w:val="28"/>
          <w:szCs w:val="28"/>
        </w:rPr>
        <w:t xml:space="preserve"> г</w:t>
      </w:r>
      <w:r w:rsidR="00B33606" w:rsidRPr="00F41D32">
        <w:rPr>
          <w:rFonts w:ascii="Times New Roman" w:hAnsi="Times New Roman"/>
          <w:sz w:val="28"/>
          <w:szCs w:val="28"/>
        </w:rPr>
        <w:t>.</w:t>
      </w:r>
    </w:p>
    <w:p w:rsidR="00B33606" w:rsidRDefault="00B33606" w:rsidP="00CD23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41D32">
        <w:rPr>
          <w:rFonts w:ascii="Times New Roman" w:hAnsi="Times New Roman"/>
          <w:sz w:val="28"/>
          <w:szCs w:val="28"/>
        </w:rPr>
        <w:t>РАЗПИС</w:t>
      </w: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601"/>
        <w:gridCol w:w="590"/>
        <w:gridCol w:w="1125"/>
        <w:gridCol w:w="1094"/>
        <w:gridCol w:w="930"/>
        <w:gridCol w:w="10"/>
        <w:gridCol w:w="949"/>
        <w:gridCol w:w="14"/>
        <w:gridCol w:w="812"/>
        <w:gridCol w:w="7"/>
        <w:gridCol w:w="1202"/>
        <w:gridCol w:w="1417"/>
        <w:gridCol w:w="1276"/>
        <w:gridCol w:w="992"/>
        <w:gridCol w:w="992"/>
        <w:gridCol w:w="851"/>
        <w:gridCol w:w="850"/>
      </w:tblGrid>
      <w:tr w:rsidR="00B33606" w:rsidRPr="006E421F" w:rsidTr="00503778">
        <w:tc>
          <w:tcPr>
            <w:tcW w:w="15451" w:type="dxa"/>
            <w:gridSpan w:val="18"/>
          </w:tcPr>
          <w:p w:rsidR="00B33606" w:rsidRPr="006E421F" w:rsidRDefault="00B33606" w:rsidP="005C66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21F">
              <w:rPr>
                <w:rFonts w:ascii="Times New Roman" w:hAnsi="Times New Roman"/>
                <w:sz w:val="28"/>
                <w:szCs w:val="28"/>
              </w:rPr>
              <w:t xml:space="preserve">Специалност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хивис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алистика</w:t>
            </w:r>
            <w:proofErr w:type="spellEnd"/>
          </w:p>
          <w:p w:rsidR="00B33606" w:rsidRPr="00AF24B6" w:rsidRDefault="00B33606" w:rsidP="005C66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21F">
              <w:rPr>
                <w:rFonts w:ascii="Times New Roman" w:hAnsi="Times New Roman"/>
                <w:sz w:val="28"/>
                <w:szCs w:val="28"/>
              </w:rPr>
              <w:t>Курс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14897">
              <w:rPr>
                <w:rFonts w:ascii="Times New Roman" w:hAnsi="Times New Roman"/>
                <w:sz w:val="28"/>
                <w:szCs w:val="28"/>
              </w:rPr>
              <w:t>втори</w:t>
            </w:r>
          </w:p>
        </w:tc>
      </w:tr>
      <w:tr w:rsidR="00651C41" w:rsidRPr="00BE1777" w:rsidTr="00503778">
        <w:trPr>
          <w:trHeight w:val="598"/>
        </w:trPr>
        <w:tc>
          <w:tcPr>
            <w:tcW w:w="1739" w:type="dxa"/>
          </w:tcPr>
          <w:p w:rsidR="00B33606" w:rsidRPr="00BE1777" w:rsidRDefault="00B33606" w:rsidP="005C6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B33606" w:rsidRPr="00BE1777" w:rsidRDefault="00B33606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90" w:type="dxa"/>
          </w:tcPr>
          <w:p w:rsidR="00B33606" w:rsidRPr="00BE1777" w:rsidRDefault="00B33606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125" w:type="dxa"/>
          </w:tcPr>
          <w:p w:rsidR="00B33606" w:rsidRPr="00BE1777" w:rsidRDefault="00B33606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B33606" w:rsidRPr="00BE1777" w:rsidRDefault="00B33606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B33606" w:rsidRPr="00BE1777" w:rsidRDefault="00B33606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963" w:type="dxa"/>
            <w:gridSpan w:val="2"/>
            <w:tcBorders>
              <w:right w:val="single" w:sz="4" w:space="0" w:color="auto"/>
            </w:tcBorders>
          </w:tcPr>
          <w:p w:rsidR="00B33606" w:rsidRPr="00BE1777" w:rsidRDefault="00B33606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</w:tcBorders>
          </w:tcPr>
          <w:p w:rsidR="00B33606" w:rsidRPr="00BE1777" w:rsidRDefault="00B33606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B33606" w:rsidRPr="00BE1777" w:rsidRDefault="00B33606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33606" w:rsidRPr="00BE1777" w:rsidRDefault="00B33606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3606" w:rsidRPr="00BE1777" w:rsidRDefault="00B33606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3606" w:rsidRPr="00BE1777" w:rsidRDefault="00B33606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992" w:type="dxa"/>
          </w:tcPr>
          <w:p w:rsidR="00B33606" w:rsidRPr="00BE1777" w:rsidRDefault="00B33606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851" w:type="dxa"/>
          </w:tcPr>
          <w:p w:rsidR="00B33606" w:rsidRPr="00BE1777" w:rsidRDefault="00B33606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850" w:type="dxa"/>
          </w:tcPr>
          <w:p w:rsidR="00B33606" w:rsidRPr="00BE1777" w:rsidRDefault="00B33606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</w:tr>
      <w:tr w:rsidR="00651C41" w:rsidRPr="00BE1777" w:rsidTr="00503778">
        <w:tc>
          <w:tcPr>
            <w:tcW w:w="1739" w:type="dxa"/>
          </w:tcPr>
          <w:p w:rsidR="00EA482C" w:rsidRDefault="00EA482C" w:rsidP="000E0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понеделник</w:t>
            </w:r>
          </w:p>
          <w:p w:rsidR="00EA482C" w:rsidRPr="009513E5" w:rsidRDefault="00EA482C" w:rsidP="00F060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601" w:type="dxa"/>
          </w:tcPr>
          <w:p w:rsidR="00EA482C" w:rsidRPr="00453B59" w:rsidRDefault="00EA482C" w:rsidP="000E0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:rsidR="00EA482C" w:rsidRPr="00453B59" w:rsidRDefault="00EA482C" w:rsidP="000E0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EA482C" w:rsidRPr="00182D25" w:rsidRDefault="00EA482C" w:rsidP="00DE5B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2D25">
              <w:rPr>
                <w:rFonts w:ascii="Times New Roman" w:hAnsi="Times New Roman"/>
                <w:b/>
                <w:lang w:val="ru-RU"/>
              </w:rPr>
              <w:t>И</w:t>
            </w:r>
            <w:proofErr w:type="gramStart"/>
            <w:r w:rsidRPr="00182D25">
              <w:rPr>
                <w:rFonts w:ascii="Times New Roman" w:hAnsi="Times New Roman"/>
                <w:b/>
                <w:lang w:val="ru-RU"/>
              </w:rPr>
              <w:t>Д-</w:t>
            </w:r>
            <w:proofErr w:type="gramEnd"/>
            <w:r w:rsidRPr="00182D2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82D25">
              <w:rPr>
                <w:rFonts w:ascii="Times New Roman" w:hAnsi="Times New Roman"/>
                <w:b/>
                <w:lang w:val="ru-RU"/>
              </w:rPr>
              <w:t>Архиви</w:t>
            </w:r>
            <w:proofErr w:type="spellEnd"/>
            <w:r w:rsidRPr="00182D25">
              <w:rPr>
                <w:rFonts w:ascii="Times New Roman" w:hAnsi="Times New Roman"/>
                <w:b/>
                <w:lang w:val="ru-RU"/>
              </w:rPr>
              <w:t xml:space="preserve"> на политически партии</w:t>
            </w:r>
          </w:p>
          <w:p w:rsidR="00EA482C" w:rsidRPr="00182D25" w:rsidRDefault="00EA482C" w:rsidP="000A72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2D25">
              <w:rPr>
                <w:rFonts w:ascii="Times New Roman" w:hAnsi="Times New Roman"/>
                <w:b/>
                <w:lang w:val="ru-RU"/>
              </w:rPr>
              <w:t xml:space="preserve">Лек. </w:t>
            </w:r>
            <w:proofErr w:type="spellStart"/>
            <w:r w:rsidRPr="00182D25">
              <w:rPr>
                <w:rFonts w:ascii="Times New Roman" w:hAnsi="Times New Roman"/>
                <w:b/>
                <w:lang w:val="ru-RU"/>
              </w:rPr>
              <w:t>проф</w:t>
            </w:r>
            <w:proofErr w:type="gramStart"/>
            <w:r w:rsidRPr="00182D25">
              <w:rPr>
                <w:rFonts w:ascii="Times New Roman" w:hAnsi="Times New Roman"/>
                <w:b/>
                <w:lang w:val="ru-RU"/>
              </w:rPr>
              <w:t>.д</w:t>
            </w:r>
            <w:proofErr w:type="spellEnd"/>
            <w:proofErr w:type="gramEnd"/>
            <w:r w:rsidRPr="00182D25">
              <w:rPr>
                <w:rFonts w:ascii="Times New Roman" w:hAnsi="Times New Roman"/>
                <w:b/>
                <w:lang w:val="ru-RU"/>
              </w:rPr>
              <w:t xml:space="preserve">-р А. </w:t>
            </w:r>
            <w:proofErr w:type="spellStart"/>
            <w:r w:rsidRPr="00182D25">
              <w:rPr>
                <w:rFonts w:ascii="Times New Roman" w:hAnsi="Times New Roman"/>
                <w:b/>
                <w:lang w:val="ru-RU"/>
              </w:rPr>
              <w:t>Кочанкова</w:t>
            </w:r>
            <w:proofErr w:type="spellEnd"/>
          </w:p>
          <w:p w:rsidR="00EA482C" w:rsidRPr="00182D25" w:rsidRDefault="00EA482C" w:rsidP="00A206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0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92341" w:rsidRPr="00182D25" w:rsidRDefault="00692341" w:rsidP="00DE5B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2D25">
              <w:rPr>
                <w:rFonts w:ascii="Times New Roman" w:hAnsi="Times New Roman"/>
                <w:b/>
              </w:rPr>
              <w:t>Информационни технологии в архивите</w:t>
            </w:r>
          </w:p>
          <w:p w:rsidR="00692341" w:rsidRPr="00182D25" w:rsidRDefault="00692341" w:rsidP="00692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2D25">
              <w:rPr>
                <w:rFonts w:ascii="Times New Roman" w:hAnsi="Times New Roman"/>
                <w:b/>
              </w:rPr>
              <w:t>проф.д-р Ю. Тодоров</w:t>
            </w:r>
          </w:p>
          <w:p w:rsidR="00EA482C" w:rsidRPr="00182D25" w:rsidRDefault="00692341" w:rsidP="00692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2D25">
              <w:rPr>
                <w:rFonts w:ascii="Times New Roman" w:hAnsi="Times New Roman"/>
                <w:b/>
              </w:rPr>
              <w:t>лекция,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82C" w:rsidRPr="00182D25" w:rsidRDefault="00EA482C" w:rsidP="00420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EA482C" w:rsidRPr="00182D25" w:rsidRDefault="00EA482C" w:rsidP="003A06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482C" w:rsidRPr="00182D25" w:rsidRDefault="00EA482C" w:rsidP="002369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EA482C" w:rsidRPr="00182D25" w:rsidRDefault="00EA482C" w:rsidP="003E6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482C" w:rsidRPr="004E0DA6" w:rsidRDefault="00EA482C" w:rsidP="00FE7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A482C" w:rsidRPr="00453B59" w:rsidRDefault="00EA482C" w:rsidP="00BB5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A482C" w:rsidRPr="00453B59" w:rsidRDefault="00EA482C" w:rsidP="000E0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59EA" w:rsidRPr="00BE1777" w:rsidTr="00503778">
        <w:trPr>
          <w:trHeight w:val="730"/>
        </w:trPr>
        <w:tc>
          <w:tcPr>
            <w:tcW w:w="1739" w:type="dxa"/>
          </w:tcPr>
          <w:p w:rsidR="000A59EA" w:rsidRDefault="000A59EA" w:rsidP="00942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  <w:p w:rsidR="000A59EA" w:rsidRDefault="000A59EA" w:rsidP="00942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A59EA" w:rsidRDefault="000A59EA" w:rsidP="00942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A59EA" w:rsidRDefault="000A59EA" w:rsidP="00942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A59EA" w:rsidRDefault="000A59EA" w:rsidP="00942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A59EA" w:rsidRPr="00453B59" w:rsidRDefault="000A59EA" w:rsidP="00942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0A59EA" w:rsidRPr="00453B59" w:rsidRDefault="000A59EA" w:rsidP="00942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0A59EA" w:rsidRPr="009428C0" w:rsidRDefault="000A59EA" w:rsidP="009F2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0A59EA" w:rsidRPr="00182D25" w:rsidRDefault="000A59EA" w:rsidP="00CC5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9EA" w:rsidRPr="00182D25" w:rsidRDefault="000A59EA" w:rsidP="00692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2D25">
              <w:rPr>
                <w:rFonts w:ascii="Times New Roman" w:hAnsi="Times New Roman"/>
                <w:b/>
              </w:rPr>
              <w:t>Педагогика</w:t>
            </w:r>
          </w:p>
          <w:p w:rsidR="000A59EA" w:rsidRPr="00182D25" w:rsidRDefault="000A59EA" w:rsidP="00692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82D25">
              <w:rPr>
                <w:rFonts w:ascii="Times New Roman" w:hAnsi="Times New Roman"/>
                <w:b/>
              </w:rPr>
              <w:t>Упр</w:t>
            </w:r>
            <w:proofErr w:type="spellEnd"/>
            <w:r w:rsidRPr="00182D25">
              <w:rPr>
                <w:rFonts w:ascii="Times New Roman" w:hAnsi="Times New Roman"/>
                <w:b/>
              </w:rPr>
              <w:t xml:space="preserve">.  доц. д-р </w:t>
            </w:r>
          </w:p>
          <w:p w:rsidR="000A59EA" w:rsidRPr="00182D25" w:rsidRDefault="000A59EA" w:rsidP="00692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82D25">
              <w:rPr>
                <w:rFonts w:ascii="Times New Roman" w:hAnsi="Times New Roman"/>
                <w:b/>
              </w:rPr>
              <w:t>Легурска</w:t>
            </w:r>
            <w:proofErr w:type="spellEnd"/>
          </w:p>
          <w:p w:rsidR="000A59EA" w:rsidRPr="00182D25" w:rsidRDefault="000A59EA" w:rsidP="00AA5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2D25">
              <w:rPr>
                <w:rFonts w:ascii="Times New Roman" w:hAnsi="Times New Roman"/>
                <w:b/>
              </w:rPr>
              <w:t xml:space="preserve">23 </w:t>
            </w:r>
            <w:proofErr w:type="spellStart"/>
            <w:r w:rsidRPr="00182D25">
              <w:rPr>
                <w:rFonts w:ascii="Times New Roman" w:hAnsi="Times New Roman"/>
                <w:b/>
              </w:rPr>
              <w:t>ауд</w:t>
            </w:r>
            <w:proofErr w:type="spellEnd"/>
            <w:r w:rsidRPr="00182D2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A2648" w:rsidRPr="00182D25" w:rsidRDefault="00BA2648" w:rsidP="00BA26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2D25">
              <w:rPr>
                <w:rFonts w:ascii="Times New Roman" w:hAnsi="Times New Roman"/>
                <w:b/>
              </w:rPr>
              <w:t>История на бълг. земи 15-17 в.</w:t>
            </w:r>
          </w:p>
          <w:p w:rsidR="00BA2648" w:rsidRPr="00182D25" w:rsidRDefault="00BA2648" w:rsidP="00BA26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2D25">
              <w:rPr>
                <w:rFonts w:ascii="Times New Roman" w:hAnsi="Times New Roman"/>
                <w:b/>
              </w:rPr>
              <w:t xml:space="preserve">гл.ас.д-р. Милена Петкова </w:t>
            </w:r>
          </w:p>
          <w:p w:rsidR="000A59EA" w:rsidRPr="00182D25" w:rsidRDefault="00BA2648" w:rsidP="00BA26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2D25">
              <w:rPr>
                <w:rFonts w:ascii="Times New Roman" w:hAnsi="Times New Roman"/>
                <w:b/>
              </w:rPr>
              <w:t>лек.,</w:t>
            </w:r>
            <w:r w:rsidR="00FD2E4B" w:rsidRPr="00182D25">
              <w:rPr>
                <w:rFonts w:ascii="Times New Roman" w:hAnsi="Times New Roman"/>
                <w:b/>
              </w:rPr>
              <w:t xml:space="preserve"> 25 </w:t>
            </w:r>
            <w:proofErr w:type="spellStart"/>
            <w:r w:rsidR="00FD2E4B" w:rsidRPr="00182D25">
              <w:rPr>
                <w:rFonts w:ascii="Times New Roman" w:hAnsi="Times New Roman"/>
                <w:b/>
              </w:rPr>
              <w:t>ауд</w:t>
            </w:r>
            <w:proofErr w:type="spellEnd"/>
            <w:r w:rsidR="00FD2E4B" w:rsidRPr="00182D2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</w:tcPr>
          <w:p w:rsidR="00BA2648" w:rsidRPr="00182D25" w:rsidRDefault="00BA2648" w:rsidP="00BA26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2D25">
              <w:rPr>
                <w:rFonts w:ascii="Times New Roman" w:hAnsi="Times New Roman"/>
                <w:b/>
              </w:rPr>
              <w:t>История на бълг. земи 15-17 в.</w:t>
            </w:r>
          </w:p>
          <w:p w:rsidR="00BA2648" w:rsidRPr="00182D25" w:rsidRDefault="00BA2648" w:rsidP="00BA26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2D25">
              <w:rPr>
                <w:rFonts w:ascii="Times New Roman" w:hAnsi="Times New Roman"/>
                <w:b/>
              </w:rPr>
              <w:t xml:space="preserve">гл.ас.д-р. Милена Петкова </w:t>
            </w:r>
          </w:p>
          <w:p w:rsidR="00BA2648" w:rsidRPr="00182D25" w:rsidRDefault="00BA2648" w:rsidP="00BA26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82D25">
              <w:rPr>
                <w:rFonts w:ascii="Times New Roman" w:hAnsi="Times New Roman"/>
                <w:b/>
              </w:rPr>
              <w:t>упр</w:t>
            </w:r>
            <w:proofErr w:type="spellEnd"/>
            <w:r w:rsidRPr="00182D25">
              <w:rPr>
                <w:rFonts w:ascii="Times New Roman" w:hAnsi="Times New Roman"/>
                <w:b/>
              </w:rPr>
              <w:t xml:space="preserve">., </w:t>
            </w:r>
            <w:r w:rsidR="00FD2E4B" w:rsidRPr="00182D25">
              <w:rPr>
                <w:rFonts w:ascii="Times New Roman" w:hAnsi="Times New Roman"/>
                <w:b/>
              </w:rPr>
              <w:t xml:space="preserve">25 </w:t>
            </w:r>
            <w:proofErr w:type="spellStart"/>
            <w:r w:rsidR="00FD2E4B" w:rsidRPr="00182D25">
              <w:rPr>
                <w:rFonts w:ascii="Times New Roman" w:hAnsi="Times New Roman"/>
                <w:b/>
              </w:rPr>
              <w:t>ауд</w:t>
            </w:r>
            <w:proofErr w:type="spellEnd"/>
            <w:r w:rsidR="00FD2E4B" w:rsidRPr="00182D25">
              <w:rPr>
                <w:rFonts w:ascii="Times New Roman" w:hAnsi="Times New Roman"/>
                <w:b/>
              </w:rPr>
              <w:t>.</w:t>
            </w:r>
          </w:p>
          <w:p w:rsidR="000A59EA" w:rsidRPr="00182D25" w:rsidRDefault="000A59EA" w:rsidP="00696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A59EA" w:rsidRPr="00182D25" w:rsidRDefault="000A59EA" w:rsidP="00D015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182D25">
              <w:rPr>
                <w:rFonts w:ascii="Times New Roman" w:hAnsi="Times New Roman"/>
                <w:b/>
                <w:lang w:val="en-US"/>
              </w:rPr>
              <w:t>История</w:t>
            </w:r>
            <w:proofErr w:type="spellEnd"/>
            <w:r w:rsidRPr="00182D2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82D25">
              <w:rPr>
                <w:rFonts w:ascii="Times New Roman" w:hAnsi="Times New Roman"/>
                <w:b/>
                <w:lang w:val="en-US"/>
              </w:rPr>
              <w:t>на</w:t>
            </w:r>
            <w:proofErr w:type="spellEnd"/>
            <w:r w:rsidRPr="00182D2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82D25">
              <w:rPr>
                <w:rFonts w:ascii="Times New Roman" w:hAnsi="Times New Roman"/>
                <w:b/>
                <w:lang w:val="en-US"/>
              </w:rPr>
              <w:t>Българското</w:t>
            </w:r>
            <w:proofErr w:type="spellEnd"/>
            <w:r w:rsidRPr="00182D2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82D25">
              <w:rPr>
                <w:rFonts w:ascii="Times New Roman" w:hAnsi="Times New Roman"/>
                <w:b/>
                <w:lang w:val="en-US"/>
              </w:rPr>
              <w:t>Възраждане</w:t>
            </w:r>
            <w:proofErr w:type="spellEnd"/>
          </w:p>
          <w:p w:rsidR="000A59EA" w:rsidRPr="00182D25" w:rsidRDefault="000A59EA" w:rsidP="00D015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82D25">
              <w:rPr>
                <w:rFonts w:ascii="Times New Roman" w:hAnsi="Times New Roman"/>
                <w:b/>
                <w:lang w:val="en-US"/>
              </w:rPr>
              <w:t>Упр</w:t>
            </w:r>
            <w:proofErr w:type="spellEnd"/>
            <w:r w:rsidRPr="00182D25"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="00101E43" w:rsidRPr="00182D25">
              <w:rPr>
                <w:rFonts w:ascii="Times New Roman" w:hAnsi="Times New Roman"/>
                <w:b/>
              </w:rPr>
              <w:t xml:space="preserve">25 </w:t>
            </w:r>
            <w:proofErr w:type="spellStart"/>
            <w:r w:rsidR="00101E43" w:rsidRPr="00182D25">
              <w:rPr>
                <w:rFonts w:ascii="Times New Roman" w:hAnsi="Times New Roman"/>
                <w:b/>
              </w:rPr>
              <w:t>ауд</w:t>
            </w:r>
            <w:proofErr w:type="spellEnd"/>
            <w:r w:rsidR="00101E43" w:rsidRPr="00182D25">
              <w:rPr>
                <w:rFonts w:ascii="Times New Roman" w:hAnsi="Times New Roman"/>
                <w:b/>
              </w:rPr>
              <w:t>.</w:t>
            </w:r>
          </w:p>
          <w:p w:rsidR="000A59EA" w:rsidRDefault="000A59EA" w:rsidP="00D015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82D25">
              <w:rPr>
                <w:rFonts w:ascii="Times New Roman" w:hAnsi="Times New Roman"/>
                <w:b/>
                <w:lang w:val="en-US"/>
              </w:rPr>
              <w:t>гл</w:t>
            </w:r>
            <w:proofErr w:type="spellEnd"/>
            <w:proofErr w:type="gramEnd"/>
            <w:r w:rsidRPr="00182D25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182D25">
              <w:rPr>
                <w:rFonts w:ascii="Times New Roman" w:hAnsi="Times New Roman"/>
                <w:b/>
                <w:lang w:val="en-US"/>
              </w:rPr>
              <w:t>ас</w:t>
            </w:r>
            <w:proofErr w:type="spellEnd"/>
            <w:proofErr w:type="gramEnd"/>
            <w:r w:rsidRPr="00182D25">
              <w:rPr>
                <w:rFonts w:ascii="Times New Roman" w:hAnsi="Times New Roman"/>
                <w:b/>
                <w:lang w:val="en-US"/>
              </w:rPr>
              <w:t xml:space="preserve">. В. </w:t>
            </w:r>
            <w:proofErr w:type="spellStart"/>
            <w:r w:rsidRPr="00182D25">
              <w:rPr>
                <w:rFonts w:ascii="Times New Roman" w:hAnsi="Times New Roman"/>
                <w:b/>
                <w:lang w:val="en-US"/>
              </w:rPr>
              <w:t>Рачева</w:t>
            </w:r>
            <w:proofErr w:type="spellEnd"/>
          </w:p>
          <w:p w:rsidR="00BA3408" w:rsidRPr="00BA3408" w:rsidRDefault="00BA3408" w:rsidP="00D015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з седмица</w:t>
            </w:r>
          </w:p>
          <w:p w:rsidR="000A59EA" w:rsidRPr="00182D25" w:rsidRDefault="000A59EA" w:rsidP="009513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59EA" w:rsidRPr="004E0DA6" w:rsidRDefault="000A59EA" w:rsidP="00942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A59EA" w:rsidRPr="00453B59" w:rsidRDefault="000A59EA" w:rsidP="00942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59EA" w:rsidRPr="00453B59" w:rsidRDefault="000A59EA" w:rsidP="00942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790" w:rsidRPr="00BE1777" w:rsidTr="00503778">
        <w:tc>
          <w:tcPr>
            <w:tcW w:w="1739" w:type="dxa"/>
          </w:tcPr>
          <w:p w:rsidR="00593790" w:rsidRPr="00453B59" w:rsidRDefault="00593790" w:rsidP="000E0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сряда</w:t>
            </w:r>
          </w:p>
        </w:tc>
        <w:tc>
          <w:tcPr>
            <w:tcW w:w="601" w:type="dxa"/>
          </w:tcPr>
          <w:p w:rsidR="00593790" w:rsidRPr="00453B59" w:rsidRDefault="00593790" w:rsidP="000E0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593790" w:rsidRPr="00453B59" w:rsidRDefault="00593790" w:rsidP="000E0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790" w:rsidRPr="00182D25" w:rsidRDefault="00593790" w:rsidP="003E6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2D25">
              <w:rPr>
                <w:rFonts w:ascii="Times New Roman" w:hAnsi="Times New Roman"/>
                <w:b/>
              </w:rPr>
              <w:t>Педагогика</w:t>
            </w:r>
          </w:p>
          <w:p w:rsidR="00593790" w:rsidRPr="00182D25" w:rsidRDefault="00593790" w:rsidP="003E6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2D25">
              <w:rPr>
                <w:rFonts w:ascii="Times New Roman" w:hAnsi="Times New Roman"/>
                <w:b/>
              </w:rPr>
              <w:t>Лек. доц.</w:t>
            </w:r>
          </w:p>
          <w:p w:rsidR="00593790" w:rsidRPr="00182D25" w:rsidRDefault="00593790" w:rsidP="003E6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2D25">
              <w:rPr>
                <w:rFonts w:ascii="Times New Roman" w:hAnsi="Times New Roman"/>
                <w:b/>
              </w:rPr>
              <w:t xml:space="preserve"> д-р М. </w:t>
            </w:r>
            <w:proofErr w:type="spellStart"/>
            <w:r w:rsidRPr="00182D25">
              <w:rPr>
                <w:rFonts w:ascii="Times New Roman" w:hAnsi="Times New Roman"/>
                <w:b/>
              </w:rPr>
              <w:t>Легурска</w:t>
            </w:r>
            <w:proofErr w:type="spellEnd"/>
          </w:p>
          <w:p w:rsidR="00593790" w:rsidRPr="00182D25" w:rsidRDefault="00593790" w:rsidP="005937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2D25">
              <w:rPr>
                <w:rFonts w:ascii="Times New Roman" w:hAnsi="Times New Roman"/>
                <w:b/>
              </w:rPr>
              <w:t xml:space="preserve">          23 </w:t>
            </w:r>
            <w:proofErr w:type="spellStart"/>
            <w:r w:rsidRPr="00182D25">
              <w:rPr>
                <w:rFonts w:ascii="Times New Roman" w:hAnsi="Times New Roman"/>
                <w:b/>
              </w:rPr>
              <w:t>ауд</w:t>
            </w:r>
            <w:proofErr w:type="spellEnd"/>
            <w:r w:rsidRPr="00182D2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93790" w:rsidRPr="00182D25" w:rsidRDefault="00593790" w:rsidP="00105D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2D25">
              <w:rPr>
                <w:rFonts w:ascii="Times New Roman" w:hAnsi="Times New Roman"/>
                <w:b/>
              </w:rPr>
              <w:t>История на българското Възраждане</w:t>
            </w:r>
          </w:p>
          <w:p w:rsidR="00593790" w:rsidRPr="00182D25" w:rsidRDefault="00593790" w:rsidP="00105D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2D25">
              <w:rPr>
                <w:rFonts w:ascii="Times New Roman" w:hAnsi="Times New Roman"/>
                <w:b/>
              </w:rPr>
              <w:t>проф. д-р Пл. Митев</w:t>
            </w:r>
          </w:p>
          <w:p w:rsidR="00593790" w:rsidRPr="00182D25" w:rsidRDefault="00593790" w:rsidP="00105D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2D25">
              <w:rPr>
                <w:rFonts w:ascii="Times New Roman" w:hAnsi="Times New Roman"/>
                <w:b/>
              </w:rPr>
              <w:t xml:space="preserve">Лекции, 25 </w:t>
            </w:r>
            <w:proofErr w:type="spellStart"/>
            <w:r w:rsidRPr="00182D25">
              <w:rPr>
                <w:rFonts w:ascii="Times New Roman" w:hAnsi="Times New Roman"/>
                <w:b/>
              </w:rPr>
              <w:t>ауд</w:t>
            </w:r>
            <w:proofErr w:type="spellEnd"/>
            <w:r w:rsidRPr="00182D2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</w:tcBorders>
          </w:tcPr>
          <w:p w:rsidR="00593790" w:rsidRPr="00182D25" w:rsidRDefault="00593790" w:rsidP="00651C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93790" w:rsidRPr="00182D25" w:rsidRDefault="00593790" w:rsidP="002E6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790" w:rsidRPr="00182D25" w:rsidRDefault="00593790" w:rsidP="00593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2D25">
              <w:rPr>
                <w:rFonts w:ascii="Times New Roman" w:hAnsi="Times New Roman"/>
                <w:b/>
              </w:rPr>
              <w:t>Информационни технологии в архивите</w:t>
            </w:r>
          </w:p>
          <w:p w:rsidR="00593790" w:rsidRPr="00182D25" w:rsidRDefault="00593790" w:rsidP="00593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2D25">
              <w:rPr>
                <w:rFonts w:ascii="Times New Roman" w:hAnsi="Times New Roman"/>
                <w:b/>
              </w:rPr>
              <w:t xml:space="preserve">ас. А. </w:t>
            </w:r>
            <w:proofErr w:type="spellStart"/>
            <w:r w:rsidRPr="00182D25">
              <w:rPr>
                <w:rFonts w:ascii="Times New Roman" w:hAnsi="Times New Roman"/>
                <w:b/>
              </w:rPr>
              <w:t>Лунин</w:t>
            </w:r>
            <w:proofErr w:type="spellEnd"/>
            <w:r w:rsidRPr="00182D25">
              <w:rPr>
                <w:rFonts w:ascii="Times New Roman" w:hAnsi="Times New Roman"/>
                <w:b/>
              </w:rPr>
              <w:tab/>
            </w:r>
          </w:p>
          <w:p w:rsidR="00593790" w:rsidRPr="00182D25" w:rsidRDefault="00593790" w:rsidP="00593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82D25">
              <w:rPr>
                <w:rFonts w:ascii="Times New Roman" w:hAnsi="Times New Roman"/>
                <w:b/>
              </w:rPr>
              <w:t>Упр</w:t>
            </w:r>
            <w:proofErr w:type="spellEnd"/>
            <w:r w:rsidRPr="00182D25">
              <w:rPr>
                <w:rFonts w:ascii="Times New Roman" w:hAnsi="Times New Roman"/>
                <w:b/>
              </w:rPr>
              <w:t>.,  467</w:t>
            </w:r>
            <w:r w:rsidR="0058001D" w:rsidRPr="00182D25">
              <w:rPr>
                <w:rFonts w:ascii="Times New Roman" w:hAnsi="Times New Roman"/>
                <w:b/>
              </w:rPr>
              <w:t xml:space="preserve"> Б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3790" w:rsidRPr="004E0DA6" w:rsidRDefault="00593790" w:rsidP="00F73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93790" w:rsidRPr="00E00591" w:rsidRDefault="00593790" w:rsidP="00E005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93790" w:rsidRPr="00453B59" w:rsidRDefault="00593790" w:rsidP="000E0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790" w:rsidRPr="00BE1777" w:rsidTr="00503778">
        <w:tc>
          <w:tcPr>
            <w:tcW w:w="1739" w:type="dxa"/>
          </w:tcPr>
          <w:p w:rsidR="00593790" w:rsidRPr="00453B59" w:rsidRDefault="00593790" w:rsidP="000871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четвъртък</w:t>
            </w:r>
          </w:p>
        </w:tc>
        <w:tc>
          <w:tcPr>
            <w:tcW w:w="601" w:type="dxa"/>
          </w:tcPr>
          <w:p w:rsidR="00593790" w:rsidRPr="00453B59" w:rsidRDefault="00593790" w:rsidP="000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593790" w:rsidRPr="007D4470" w:rsidRDefault="00593790" w:rsidP="00A14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</w:tcBorders>
          </w:tcPr>
          <w:p w:rsidR="00593790" w:rsidRPr="004E0DA6" w:rsidRDefault="00593790" w:rsidP="0062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2"/>
          </w:tcPr>
          <w:p w:rsidR="00593790" w:rsidRPr="004E0DA6" w:rsidRDefault="00593790" w:rsidP="0070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</w:tcPr>
          <w:p w:rsidR="00593790" w:rsidRPr="004E0DA6" w:rsidRDefault="00593790" w:rsidP="00087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gridSpan w:val="3"/>
          </w:tcPr>
          <w:p w:rsidR="00593790" w:rsidRPr="004E0DA6" w:rsidRDefault="00593790" w:rsidP="00087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593790" w:rsidRPr="004E0DA6" w:rsidRDefault="00593790" w:rsidP="00087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93790" w:rsidRPr="004E0DA6" w:rsidRDefault="00593790" w:rsidP="00593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3790" w:rsidRPr="004E0DA6" w:rsidRDefault="00593790" w:rsidP="00796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D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593790" w:rsidRPr="004E0DA6" w:rsidRDefault="00593790" w:rsidP="003F4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3790" w:rsidRPr="004E0DA6" w:rsidRDefault="00593790" w:rsidP="00886FF5">
            <w:pPr>
              <w:ind w:firstLine="708"/>
              <w:rPr>
                <w:rFonts w:ascii="Times New Roman" w:hAnsi="Times New Roman"/>
              </w:rPr>
            </w:pPr>
            <w:r w:rsidRPr="004E0D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593790" w:rsidRPr="000871D5" w:rsidRDefault="00593790" w:rsidP="00087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790" w:rsidRPr="00453B59" w:rsidRDefault="00593790" w:rsidP="000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482C" w:rsidRPr="00BE1777" w:rsidTr="00503778">
        <w:tc>
          <w:tcPr>
            <w:tcW w:w="1739" w:type="dxa"/>
          </w:tcPr>
          <w:p w:rsidR="00084782" w:rsidRPr="00453B59" w:rsidRDefault="00084782" w:rsidP="007D44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петък</w:t>
            </w:r>
          </w:p>
        </w:tc>
        <w:tc>
          <w:tcPr>
            <w:tcW w:w="601" w:type="dxa"/>
          </w:tcPr>
          <w:p w:rsidR="00084782" w:rsidRPr="00453B59" w:rsidRDefault="00084782" w:rsidP="007D4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9" w:type="dxa"/>
            <w:gridSpan w:val="5"/>
          </w:tcPr>
          <w:p w:rsidR="00084782" w:rsidRPr="007D4470" w:rsidRDefault="00084782" w:rsidP="007D4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4"/>
          </w:tcPr>
          <w:p w:rsidR="00084782" w:rsidRPr="007D4470" w:rsidRDefault="00084782" w:rsidP="007D4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9" w:type="dxa"/>
            <w:gridSpan w:val="2"/>
          </w:tcPr>
          <w:p w:rsidR="00084782" w:rsidRPr="007D4470" w:rsidRDefault="00084782" w:rsidP="007D4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782" w:rsidRPr="007D4470" w:rsidRDefault="00084782" w:rsidP="00784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90B">
              <w:rPr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084782" w:rsidRPr="007D4470" w:rsidRDefault="00084782" w:rsidP="00642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4782" w:rsidRPr="007D4470" w:rsidRDefault="00084782" w:rsidP="00702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782" w:rsidRPr="00453B59" w:rsidRDefault="00084782" w:rsidP="007D4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C41" w:rsidRPr="00BE1777" w:rsidTr="00503778">
        <w:tc>
          <w:tcPr>
            <w:tcW w:w="1739" w:type="dxa"/>
          </w:tcPr>
          <w:p w:rsidR="00084782" w:rsidRPr="00453B59" w:rsidRDefault="00084782" w:rsidP="007D44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събота</w:t>
            </w:r>
          </w:p>
        </w:tc>
        <w:tc>
          <w:tcPr>
            <w:tcW w:w="601" w:type="dxa"/>
          </w:tcPr>
          <w:p w:rsidR="00084782" w:rsidRPr="00453B59" w:rsidRDefault="00084782" w:rsidP="007D4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:rsidR="00084782" w:rsidRPr="00453B59" w:rsidRDefault="00084782" w:rsidP="007D4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084782" w:rsidRPr="00453B59" w:rsidRDefault="00084782" w:rsidP="007D4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084782" w:rsidRPr="00453B59" w:rsidRDefault="00084782" w:rsidP="007D4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  <w:gridSpan w:val="2"/>
          </w:tcPr>
          <w:p w:rsidR="00084782" w:rsidRPr="00453B59" w:rsidRDefault="00084782" w:rsidP="007D4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:rsidR="00084782" w:rsidRPr="00453B59" w:rsidRDefault="00084782" w:rsidP="007D4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gridSpan w:val="2"/>
          </w:tcPr>
          <w:p w:rsidR="00084782" w:rsidRPr="00453B59" w:rsidRDefault="00084782" w:rsidP="007D4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2" w:type="dxa"/>
          </w:tcPr>
          <w:p w:rsidR="00084782" w:rsidRPr="00453B59" w:rsidRDefault="00084782" w:rsidP="007D4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4782" w:rsidRPr="00453B59" w:rsidRDefault="00084782" w:rsidP="007D4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782" w:rsidRPr="00453B59" w:rsidRDefault="00084782" w:rsidP="007D4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4782" w:rsidRPr="00453B59" w:rsidRDefault="00084782" w:rsidP="007D4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4782" w:rsidRPr="00453B59" w:rsidRDefault="00084782" w:rsidP="007D4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4782" w:rsidRPr="00453B59" w:rsidRDefault="00084782" w:rsidP="007D4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4782" w:rsidRPr="00453B59" w:rsidRDefault="00084782" w:rsidP="007D4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02150" w:rsidRPr="00C02150" w:rsidRDefault="00C02150" w:rsidP="00B33606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жно:  Всички занятия започват дистанционно!!!  Аудиториите са предвидени, когато излезе заповед на Ректора за присъствени занятия.</w:t>
      </w:r>
    </w:p>
    <w:p w:rsidR="002204AA" w:rsidRDefault="00B33606" w:rsidP="00B336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 за контакт:</w:t>
      </w:r>
      <w:r>
        <w:rPr>
          <w:rFonts w:ascii="Times New Roman" w:hAnsi="Times New Roman"/>
          <w:sz w:val="28"/>
          <w:szCs w:val="28"/>
        </w:rPr>
        <w:tab/>
      </w:r>
      <w:r w:rsidR="00261BBC">
        <w:rPr>
          <w:rFonts w:ascii="Times New Roman" w:hAnsi="Times New Roman"/>
          <w:sz w:val="28"/>
          <w:szCs w:val="28"/>
        </w:rPr>
        <w:t>Емилия Харизан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33606" w:rsidRDefault="00B33606" w:rsidP="005A4332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н:</w:t>
      </w:r>
    </w:p>
    <w:p w:rsidR="009216B8" w:rsidRDefault="00B33606" w:rsidP="009216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3F95">
        <w:rPr>
          <w:rFonts w:ascii="Times New Roman" w:hAnsi="Times New Roman"/>
          <w:sz w:val="28"/>
          <w:szCs w:val="28"/>
        </w:rPr>
        <w:t>(доц. д-р М. Маркова</w:t>
      </w:r>
      <w:r>
        <w:rPr>
          <w:rFonts w:ascii="Times New Roman" w:hAnsi="Times New Roman"/>
          <w:sz w:val="28"/>
          <w:szCs w:val="28"/>
        </w:rPr>
        <w:t>)</w:t>
      </w:r>
    </w:p>
    <w:p w:rsidR="009216B8" w:rsidRDefault="009216B8" w:rsidP="009216B8">
      <w:pPr>
        <w:rPr>
          <w:rFonts w:ascii="Times New Roman" w:hAnsi="Times New Roman"/>
          <w:sz w:val="28"/>
          <w:szCs w:val="28"/>
        </w:rPr>
      </w:pPr>
    </w:p>
    <w:p w:rsidR="009216B8" w:rsidRDefault="009216B8" w:rsidP="009216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CD5D2A" w:rsidRPr="00F41D32" w:rsidRDefault="009216B8" w:rsidP="009216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CD5D2A" w:rsidRPr="00F41D32">
        <w:rPr>
          <w:rFonts w:ascii="Times New Roman" w:hAnsi="Times New Roman"/>
          <w:sz w:val="28"/>
          <w:szCs w:val="28"/>
        </w:rPr>
        <w:t>ИСТОРИЧЕСКИ ФАКУЛТЕТ</w:t>
      </w:r>
    </w:p>
    <w:p w:rsidR="00CD5D2A" w:rsidRPr="00F41D32" w:rsidRDefault="002177CB" w:rsidP="005A39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ЕН</w:t>
      </w:r>
      <w:r w:rsidR="00704C7B">
        <w:rPr>
          <w:rFonts w:ascii="Times New Roman" w:hAnsi="Times New Roman"/>
          <w:sz w:val="28"/>
          <w:szCs w:val="28"/>
        </w:rPr>
        <w:t xml:space="preserve"> СЕМЕСТЪР НА УЧ. 2020/2021</w:t>
      </w:r>
      <w:r w:rsidR="00573E8E">
        <w:rPr>
          <w:rFonts w:ascii="Times New Roman" w:hAnsi="Times New Roman"/>
          <w:sz w:val="28"/>
          <w:szCs w:val="28"/>
        </w:rPr>
        <w:t xml:space="preserve"> г</w:t>
      </w:r>
      <w:r w:rsidR="00CD5D2A" w:rsidRPr="00F41D32">
        <w:rPr>
          <w:rFonts w:ascii="Times New Roman" w:hAnsi="Times New Roman"/>
          <w:sz w:val="28"/>
          <w:szCs w:val="28"/>
        </w:rPr>
        <w:t>.</w:t>
      </w:r>
    </w:p>
    <w:p w:rsidR="00CD5D2A" w:rsidRDefault="00CD5D2A" w:rsidP="005A39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D32">
        <w:rPr>
          <w:rFonts w:ascii="Times New Roman" w:hAnsi="Times New Roman"/>
          <w:sz w:val="28"/>
          <w:szCs w:val="28"/>
        </w:rPr>
        <w:t>РАЗПИС</w:t>
      </w: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900"/>
        <w:gridCol w:w="912"/>
        <w:gridCol w:w="1132"/>
        <w:gridCol w:w="1179"/>
        <w:gridCol w:w="1904"/>
        <w:gridCol w:w="935"/>
        <w:gridCol w:w="1092"/>
        <w:gridCol w:w="42"/>
        <w:gridCol w:w="6"/>
        <w:gridCol w:w="987"/>
        <w:gridCol w:w="992"/>
        <w:gridCol w:w="850"/>
        <w:gridCol w:w="954"/>
        <w:gridCol w:w="778"/>
        <w:gridCol w:w="775"/>
        <w:gridCol w:w="189"/>
        <w:gridCol w:w="850"/>
      </w:tblGrid>
      <w:tr w:rsidR="00CD5D2A" w:rsidRPr="006E421F" w:rsidTr="00212556">
        <w:tc>
          <w:tcPr>
            <w:tcW w:w="15593" w:type="dxa"/>
            <w:gridSpan w:val="18"/>
          </w:tcPr>
          <w:p w:rsidR="00CD5D2A" w:rsidRPr="006E421F" w:rsidRDefault="00CD5D2A" w:rsidP="005C66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21F">
              <w:rPr>
                <w:rFonts w:ascii="Times New Roman" w:hAnsi="Times New Roman"/>
                <w:sz w:val="28"/>
                <w:szCs w:val="28"/>
              </w:rPr>
              <w:t xml:space="preserve">Специалност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хивис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алистика</w:t>
            </w:r>
            <w:proofErr w:type="spellEnd"/>
          </w:p>
          <w:p w:rsidR="00CD5D2A" w:rsidRPr="00AF24B6" w:rsidRDefault="00CD5D2A" w:rsidP="005C66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21F">
              <w:rPr>
                <w:rFonts w:ascii="Times New Roman" w:hAnsi="Times New Roman"/>
                <w:sz w:val="28"/>
                <w:szCs w:val="28"/>
              </w:rPr>
              <w:t>Курс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37E2A">
              <w:rPr>
                <w:rFonts w:ascii="Times New Roman" w:hAnsi="Times New Roman"/>
                <w:sz w:val="28"/>
                <w:szCs w:val="28"/>
              </w:rPr>
              <w:t>трети</w:t>
            </w:r>
          </w:p>
        </w:tc>
      </w:tr>
      <w:tr w:rsidR="008F2B57" w:rsidRPr="00BE1777" w:rsidTr="005C661E">
        <w:trPr>
          <w:trHeight w:val="463"/>
        </w:trPr>
        <w:tc>
          <w:tcPr>
            <w:tcW w:w="1116" w:type="dxa"/>
          </w:tcPr>
          <w:p w:rsidR="00CD5D2A" w:rsidRPr="00BE1777" w:rsidRDefault="00CD5D2A" w:rsidP="005C6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D5D2A" w:rsidRPr="00BE1777" w:rsidRDefault="00CD5D2A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912" w:type="dxa"/>
          </w:tcPr>
          <w:p w:rsidR="00CD5D2A" w:rsidRPr="00BE1777" w:rsidRDefault="00CD5D2A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132" w:type="dxa"/>
          </w:tcPr>
          <w:p w:rsidR="00CD5D2A" w:rsidRPr="00BE1777" w:rsidRDefault="00CD5D2A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CD5D2A" w:rsidRPr="00BE1777" w:rsidRDefault="00CD5D2A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CD5D2A" w:rsidRPr="00BE1777" w:rsidRDefault="00CD5D2A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CD5D2A" w:rsidRPr="00BE1777" w:rsidRDefault="00CD5D2A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CD5D2A" w:rsidRPr="00BE1777" w:rsidRDefault="00CD5D2A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035" w:type="dxa"/>
            <w:gridSpan w:val="3"/>
          </w:tcPr>
          <w:p w:rsidR="00CD5D2A" w:rsidRPr="00BE1777" w:rsidRDefault="00CD5D2A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992" w:type="dxa"/>
          </w:tcPr>
          <w:p w:rsidR="00CD5D2A" w:rsidRPr="00BE1777" w:rsidRDefault="00CD5D2A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5D2A" w:rsidRPr="00BE1777" w:rsidRDefault="00CD5D2A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CD5D2A" w:rsidRPr="00BE1777" w:rsidRDefault="00CD5D2A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778" w:type="dxa"/>
          </w:tcPr>
          <w:p w:rsidR="00CD5D2A" w:rsidRPr="00BE1777" w:rsidRDefault="00CD5D2A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964" w:type="dxa"/>
            <w:gridSpan w:val="2"/>
          </w:tcPr>
          <w:p w:rsidR="00CD5D2A" w:rsidRPr="00BE1777" w:rsidRDefault="00CD5D2A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850" w:type="dxa"/>
          </w:tcPr>
          <w:p w:rsidR="00CD5D2A" w:rsidRPr="00BE1777" w:rsidRDefault="00CD5D2A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</w:tr>
      <w:tr w:rsidR="00B957B8" w:rsidRPr="00BE1777" w:rsidTr="005C661E">
        <w:tc>
          <w:tcPr>
            <w:tcW w:w="1116" w:type="dxa"/>
          </w:tcPr>
          <w:p w:rsidR="00B957B8" w:rsidRDefault="00B957B8" w:rsidP="005C6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онеделн</w:t>
            </w:r>
            <w:r w:rsidRPr="00453B59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End"/>
          </w:p>
          <w:p w:rsidR="00B957B8" w:rsidRPr="00453B59" w:rsidRDefault="00B957B8" w:rsidP="005C6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900" w:type="dxa"/>
          </w:tcPr>
          <w:p w:rsidR="00B957B8" w:rsidRPr="00453B59" w:rsidRDefault="00B957B8" w:rsidP="005C6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4" w:type="dxa"/>
            <w:gridSpan w:val="2"/>
          </w:tcPr>
          <w:p w:rsidR="00B957B8" w:rsidRPr="006C76D8" w:rsidRDefault="00B957B8" w:rsidP="006C6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B957B8" w:rsidRPr="006C76D8" w:rsidRDefault="00B957B8" w:rsidP="00460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7B8" w:rsidRPr="009E43D3" w:rsidRDefault="00B957B8" w:rsidP="00B95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3D3">
              <w:rPr>
                <w:rFonts w:ascii="Times New Roman" w:hAnsi="Times New Roman"/>
                <w:b/>
              </w:rPr>
              <w:t>Архивни колекции в музеи и библиотеки</w:t>
            </w:r>
          </w:p>
          <w:p w:rsidR="00B957B8" w:rsidRPr="009E43D3" w:rsidRDefault="00B957B8" w:rsidP="00B95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3D3">
              <w:rPr>
                <w:rFonts w:ascii="Times New Roman" w:hAnsi="Times New Roman"/>
                <w:b/>
              </w:rPr>
              <w:t xml:space="preserve">проф. д-р А. </w:t>
            </w:r>
            <w:proofErr w:type="spellStart"/>
            <w:r w:rsidRPr="009E43D3">
              <w:rPr>
                <w:rFonts w:ascii="Times New Roman" w:hAnsi="Times New Roman"/>
                <w:b/>
              </w:rPr>
              <w:t>Кочанкова</w:t>
            </w:r>
            <w:proofErr w:type="spellEnd"/>
          </w:p>
          <w:p w:rsidR="00B957B8" w:rsidRPr="009E43D3" w:rsidRDefault="00B957B8" w:rsidP="00B95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3D3">
              <w:rPr>
                <w:rFonts w:ascii="Times New Roman" w:hAnsi="Times New Roman"/>
                <w:b/>
              </w:rPr>
              <w:t>Лекция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57B8" w:rsidRPr="009E43D3" w:rsidRDefault="00B957B8" w:rsidP="00B95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3D3">
              <w:rPr>
                <w:rFonts w:ascii="Times New Roman" w:hAnsi="Times New Roman"/>
                <w:b/>
              </w:rPr>
              <w:t>Архивни колекции в музеи и библиотеки</w:t>
            </w:r>
          </w:p>
          <w:p w:rsidR="00B957B8" w:rsidRPr="009E43D3" w:rsidRDefault="00B957B8" w:rsidP="00B95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3D3">
              <w:rPr>
                <w:rFonts w:ascii="Times New Roman" w:hAnsi="Times New Roman"/>
                <w:b/>
              </w:rPr>
              <w:t xml:space="preserve">проф. д-р А. </w:t>
            </w:r>
            <w:proofErr w:type="spellStart"/>
            <w:r w:rsidRPr="009E43D3">
              <w:rPr>
                <w:rFonts w:ascii="Times New Roman" w:hAnsi="Times New Roman"/>
                <w:b/>
              </w:rPr>
              <w:t>Кочанкова</w:t>
            </w:r>
            <w:proofErr w:type="spellEnd"/>
          </w:p>
          <w:p w:rsidR="00B957B8" w:rsidRPr="009E43D3" w:rsidRDefault="00B957B8" w:rsidP="00B95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E43D3">
              <w:rPr>
                <w:rFonts w:ascii="Times New Roman" w:hAnsi="Times New Roman"/>
                <w:b/>
              </w:rPr>
              <w:t>упр</w:t>
            </w:r>
            <w:proofErr w:type="spellEnd"/>
            <w:r w:rsidRPr="009E43D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7B8" w:rsidRPr="009E43D3" w:rsidRDefault="00B957B8" w:rsidP="00275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3D3">
              <w:rPr>
                <w:rFonts w:ascii="Times New Roman" w:hAnsi="Times New Roman"/>
                <w:b/>
                <w:sz w:val="20"/>
                <w:szCs w:val="20"/>
              </w:rPr>
              <w:t>СИД 1 Учебниците по бълг. история през Възраждането, лек.,</w:t>
            </w:r>
          </w:p>
          <w:p w:rsidR="00B957B8" w:rsidRPr="009E43D3" w:rsidRDefault="00B957B8" w:rsidP="00275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3D3">
              <w:rPr>
                <w:rFonts w:ascii="Times New Roman" w:hAnsi="Times New Roman"/>
                <w:b/>
                <w:sz w:val="20"/>
                <w:szCs w:val="20"/>
              </w:rPr>
              <w:t>доц. Г. Якимов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B957B8" w:rsidRPr="00550A87" w:rsidRDefault="00B957B8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B957B8" w:rsidRPr="00550A87" w:rsidRDefault="00B957B8" w:rsidP="005C6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</w:tcPr>
          <w:p w:rsidR="00B957B8" w:rsidRPr="00453B59" w:rsidRDefault="00B957B8" w:rsidP="005C66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57B8" w:rsidRPr="00453B59" w:rsidRDefault="00B957B8" w:rsidP="005C66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79F" w:rsidRPr="00BE1777" w:rsidTr="005C661E">
        <w:trPr>
          <w:trHeight w:val="1049"/>
        </w:trPr>
        <w:tc>
          <w:tcPr>
            <w:tcW w:w="1116" w:type="dxa"/>
          </w:tcPr>
          <w:p w:rsidR="0028679F" w:rsidRDefault="0028679F" w:rsidP="003442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  <w:p w:rsidR="0028679F" w:rsidRDefault="0028679F" w:rsidP="003442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679F" w:rsidRDefault="0028679F" w:rsidP="003442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679F" w:rsidRDefault="0028679F" w:rsidP="003442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679F" w:rsidRDefault="0028679F" w:rsidP="003442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679F" w:rsidRPr="00453B59" w:rsidRDefault="0028679F" w:rsidP="003442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28679F" w:rsidRPr="00453B59" w:rsidRDefault="0028679F" w:rsidP="003442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4" w:type="dxa"/>
            <w:gridSpan w:val="2"/>
          </w:tcPr>
          <w:p w:rsidR="0028679F" w:rsidRPr="0034496E" w:rsidRDefault="0028679F" w:rsidP="004D5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28679F" w:rsidRPr="009E43D3" w:rsidRDefault="0028679F" w:rsidP="008C0A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28679F" w:rsidRPr="009E43D3" w:rsidRDefault="0028679F" w:rsidP="008C0A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28679F" w:rsidRPr="009E43D3" w:rsidRDefault="0028679F" w:rsidP="005F5BE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79F" w:rsidRPr="009E43D3" w:rsidRDefault="0028679F" w:rsidP="00941D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79F" w:rsidRPr="009E43D3" w:rsidRDefault="0028679F" w:rsidP="00941D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79F" w:rsidRPr="009E43D3" w:rsidRDefault="0028679F" w:rsidP="006C6D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679F" w:rsidRPr="009E43D3" w:rsidRDefault="0028679F" w:rsidP="004F0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28679F" w:rsidRPr="009E43D3" w:rsidRDefault="0028679F" w:rsidP="004F0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2" w:type="dxa"/>
            <w:gridSpan w:val="3"/>
            <w:tcBorders>
              <w:left w:val="single" w:sz="4" w:space="0" w:color="auto"/>
            </w:tcBorders>
          </w:tcPr>
          <w:p w:rsidR="0028679F" w:rsidRPr="0034496E" w:rsidRDefault="0028679F" w:rsidP="0005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679F" w:rsidRPr="0034496E" w:rsidRDefault="0028679F" w:rsidP="0034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7D" w:rsidRPr="00BE1777" w:rsidTr="005C661E">
        <w:tc>
          <w:tcPr>
            <w:tcW w:w="1116" w:type="dxa"/>
          </w:tcPr>
          <w:p w:rsidR="00462D7D" w:rsidRPr="00453B59" w:rsidRDefault="00462D7D" w:rsidP="00983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сряда</w:t>
            </w:r>
          </w:p>
        </w:tc>
        <w:tc>
          <w:tcPr>
            <w:tcW w:w="900" w:type="dxa"/>
          </w:tcPr>
          <w:p w:rsidR="00462D7D" w:rsidRPr="00453B59" w:rsidRDefault="00462D7D" w:rsidP="00983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62D7D" w:rsidRPr="0034496E" w:rsidRDefault="00462D7D" w:rsidP="00F6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D7D" w:rsidRPr="009E43D3" w:rsidRDefault="00462D7D" w:rsidP="0027324F">
            <w:pPr>
              <w:rPr>
                <w:rFonts w:ascii="Times New Roman" w:hAnsi="Times New Roman"/>
                <w:b/>
              </w:rPr>
            </w:pPr>
            <w:r w:rsidRPr="009E43D3">
              <w:rPr>
                <w:rFonts w:ascii="Times New Roman" w:hAnsi="Times New Roman"/>
                <w:b/>
              </w:rPr>
              <w:t>СИД 1 Терминологията и понятията в обучението по история, лек., проф. Т. Мишев, 21А</w:t>
            </w:r>
          </w:p>
          <w:p w:rsidR="00462D7D" w:rsidRPr="009E43D3" w:rsidRDefault="00462D7D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462D7D" w:rsidRPr="009E43D3" w:rsidRDefault="00462D7D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57AA" w:rsidRPr="006C57AA" w:rsidRDefault="006C57AA" w:rsidP="006C57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7AA">
              <w:rPr>
                <w:rFonts w:ascii="Times New Roman" w:hAnsi="Times New Roman"/>
                <w:b/>
              </w:rPr>
              <w:t xml:space="preserve">Библиотекознание и библиография. </w:t>
            </w:r>
          </w:p>
          <w:p w:rsidR="006C57AA" w:rsidRPr="006C57AA" w:rsidRDefault="006C57AA" w:rsidP="006C57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7AA">
              <w:rPr>
                <w:rFonts w:ascii="Times New Roman" w:hAnsi="Times New Roman"/>
                <w:b/>
              </w:rPr>
              <w:t xml:space="preserve">УБ- д-р Биляна </w:t>
            </w:r>
            <w:proofErr w:type="spellStart"/>
            <w:r w:rsidRPr="006C57AA">
              <w:rPr>
                <w:rFonts w:ascii="Times New Roman" w:hAnsi="Times New Roman"/>
                <w:b/>
              </w:rPr>
              <w:t>Яврукова</w:t>
            </w:r>
            <w:proofErr w:type="spellEnd"/>
            <w:r w:rsidRPr="006C57AA">
              <w:rPr>
                <w:rFonts w:ascii="Times New Roman" w:hAnsi="Times New Roman"/>
                <w:b/>
              </w:rPr>
              <w:t xml:space="preserve"> </w:t>
            </w:r>
          </w:p>
          <w:p w:rsidR="00462D7D" w:rsidRPr="00CB09E3" w:rsidRDefault="006C57AA" w:rsidP="006C57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C57AA">
              <w:rPr>
                <w:rFonts w:ascii="Times New Roman" w:hAnsi="Times New Roman"/>
                <w:b/>
              </w:rPr>
              <w:t>упр</w:t>
            </w:r>
            <w:proofErr w:type="spellEnd"/>
            <w:r w:rsidRPr="006C57A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462D7D" w:rsidRPr="009E43D3" w:rsidRDefault="00462D7D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D7D" w:rsidRPr="009E43D3" w:rsidRDefault="00462D7D" w:rsidP="008C0A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43D3">
              <w:rPr>
                <w:rFonts w:ascii="Times New Roman" w:hAnsi="Times New Roman"/>
                <w:b/>
              </w:rPr>
              <w:t xml:space="preserve">ИД – Стандарти за архивно и </w:t>
            </w:r>
            <w:proofErr w:type="spellStart"/>
            <w:r w:rsidRPr="009E43D3">
              <w:rPr>
                <w:rFonts w:ascii="Times New Roman" w:hAnsi="Times New Roman"/>
                <w:b/>
              </w:rPr>
              <w:t>библиографско</w:t>
            </w:r>
            <w:proofErr w:type="spellEnd"/>
            <w:r w:rsidRPr="009E43D3">
              <w:rPr>
                <w:rFonts w:ascii="Times New Roman" w:hAnsi="Times New Roman"/>
                <w:b/>
              </w:rPr>
              <w:t xml:space="preserve"> описание</w:t>
            </w:r>
          </w:p>
          <w:p w:rsidR="00462D7D" w:rsidRPr="009E43D3" w:rsidRDefault="00462D7D" w:rsidP="008C0A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43D3">
              <w:rPr>
                <w:rFonts w:ascii="Times New Roman" w:hAnsi="Times New Roman"/>
                <w:b/>
              </w:rPr>
              <w:t>Гл. ас. д-р И. Аврамов</w:t>
            </w:r>
          </w:p>
          <w:p w:rsidR="00462D7D" w:rsidRPr="009E43D3" w:rsidRDefault="00475B97" w:rsidP="007F66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43D3">
              <w:rPr>
                <w:rFonts w:ascii="Times New Roman" w:hAnsi="Times New Roman"/>
                <w:b/>
              </w:rPr>
              <w:t xml:space="preserve">25 </w:t>
            </w:r>
            <w:proofErr w:type="spellStart"/>
            <w:r w:rsidRPr="009E43D3">
              <w:rPr>
                <w:rFonts w:ascii="Times New Roman" w:hAnsi="Times New Roman"/>
                <w:b/>
              </w:rPr>
              <w:t>ауд</w:t>
            </w:r>
            <w:proofErr w:type="spellEnd"/>
            <w:r w:rsidRPr="009E43D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D7D" w:rsidRPr="0034496E" w:rsidRDefault="00462D7D" w:rsidP="007F6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</w:tcPr>
          <w:p w:rsidR="00462D7D" w:rsidRPr="0034496E" w:rsidRDefault="00462D7D" w:rsidP="005C6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2D7D" w:rsidRPr="0034496E" w:rsidRDefault="00462D7D" w:rsidP="005C6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661E" w:rsidRPr="00BE1777" w:rsidTr="00AA6BA8">
        <w:trPr>
          <w:trHeight w:val="282"/>
        </w:trPr>
        <w:tc>
          <w:tcPr>
            <w:tcW w:w="1116" w:type="dxa"/>
          </w:tcPr>
          <w:p w:rsidR="005C661E" w:rsidRPr="00453B59" w:rsidRDefault="005C661E" w:rsidP="00BE1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четвъртък</w:t>
            </w:r>
          </w:p>
        </w:tc>
        <w:tc>
          <w:tcPr>
            <w:tcW w:w="900" w:type="dxa"/>
          </w:tcPr>
          <w:p w:rsidR="005C661E" w:rsidRPr="00453B59" w:rsidRDefault="005C661E" w:rsidP="00BE17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5C661E" w:rsidRPr="00453B59" w:rsidRDefault="005C661E" w:rsidP="00BE17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1" w:type="dxa"/>
            <w:gridSpan w:val="2"/>
          </w:tcPr>
          <w:p w:rsidR="00AD3F32" w:rsidRPr="00AD3F32" w:rsidRDefault="00AD3F32" w:rsidP="00AD3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D3F32" w:rsidRPr="00AD3F32" w:rsidRDefault="00AD3F32" w:rsidP="00AD3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3F32">
              <w:rPr>
                <w:rFonts w:ascii="Times New Roman" w:hAnsi="Times New Roman"/>
                <w:b/>
              </w:rPr>
              <w:t xml:space="preserve">Библиотекознание и библиография. </w:t>
            </w:r>
          </w:p>
          <w:p w:rsidR="00AD3F32" w:rsidRPr="00AD3F32" w:rsidRDefault="00AD3F32" w:rsidP="00AD3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3F32">
              <w:rPr>
                <w:rFonts w:ascii="Times New Roman" w:hAnsi="Times New Roman"/>
                <w:b/>
              </w:rPr>
              <w:t xml:space="preserve">ІV км., бл.1, 4 ет., Лекции </w:t>
            </w:r>
          </w:p>
          <w:p w:rsidR="00AD3F32" w:rsidRPr="00AD3F32" w:rsidRDefault="00AD3F32" w:rsidP="00AD3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3F32">
              <w:rPr>
                <w:rFonts w:ascii="Times New Roman" w:hAnsi="Times New Roman"/>
                <w:b/>
              </w:rPr>
              <w:t>доц. М. Миланова</w:t>
            </w:r>
          </w:p>
          <w:p w:rsidR="005C661E" w:rsidRPr="007B6E1C" w:rsidRDefault="00AD3F32" w:rsidP="00AD3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3F32">
              <w:rPr>
                <w:rFonts w:ascii="Times New Roman" w:hAnsi="Times New Roman"/>
                <w:b/>
              </w:rPr>
              <w:t xml:space="preserve">доц. И. </w:t>
            </w:r>
            <w:proofErr w:type="spellStart"/>
            <w:r w:rsidRPr="00AD3F32">
              <w:rPr>
                <w:rFonts w:ascii="Times New Roman" w:hAnsi="Times New Roman"/>
                <w:b/>
              </w:rPr>
              <w:t>Пенелов</w:t>
            </w:r>
            <w:proofErr w:type="spellEnd"/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6C57AA" w:rsidRPr="006C57AA" w:rsidRDefault="006C57AA" w:rsidP="006C57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C57AA" w:rsidRPr="006C57AA" w:rsidRDefault="006C57AA" w:rsidP="006C57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7AA">
              <w:rPr>
                <w:rFonts w:ascii="Times New Roman" w:hAnsi="Times New Roman"/>
                <w:b/>
              </w:rPr>
              <w:t xml:space="preserve">Библиотекознание и библиография. </w:t>
            </w:r>
          </w:p>
          <w:p w:rsidR="006C57AA" w:rsidRPr="006C57AA" w:rsidRDefault="006C57AA" w:rsidP="006C57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7AA">
              <w:rPr>
                <w:rFonts w:ascii="Times New Roman" w:hAnsi="Times New Roman"/>
                <w:b/>
              </w:rPr>
              <w:t xml:space="preserve">ІV км., бл.1, 4 ет., Лекции </w:t>
            </w:r>
          </w:p>
          <w:p w:rsidR="006C57AA" w:rsidRPr="006C57AA" w:rsidRDefault="006C57AA" w:rsidP="006C57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7AA">
              <w:rPr>
                <w:rFonts w:ascii="Times New Roman" w:hAnsi="Times New Roman"/>
                <w:b/>
              </w:rPr>
              <w:t>доц. М. Миланова</w:t>
            </w:r>
          </w:p>
          <w:p w:rsidR="005C661E" w:rsidRPr="009E43D3" w:rsidRDefault="006C57AA" w:rsidP="006C57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7AA">
              <w:rPr>
                <w:rFonts w:ascii="Times New Roman" w:hAnsi="Times New Roman"/>
                <w:b/>
              </w:rPr>
              <w:t xml:space="preserve">доц. И. </w:t>
            </w:r>
            <w:proofErr w:type="spellStart"/>
            <w:r w:rsidRPr="006C57AA">
              <w:rPr>
                <w:rFonts w:ascii="Times New Roman" w:hAnsi="Times New Roman"/>
                <w:b/>
              </w:rPr>
              <w:t>Пенелов</w:t>
            </w:r>
            <w:proofErr w:type="spellEnd"/>
          </w:p>
        </w:tc>
        <w:tc>
          <w:tcPr>
            <w:tcW w:w="20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661E" w:rsidRPr="005C661E" w:rsidRDefault="005C661E" w:rsidP="005C6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61E">
              <w:rPr>
                <w:rFonts w:ascii="Times New Roman" w:hAnsi="Times New Roman"/>
                <w:b/>
              </w:rPr>
              <w:t>Музеология</w:t>
            </w:r>
          </w:p>
          <w:p w:rsidR="005C661E" w:rsidRPr="005C661E" w:rsidRDefault="005C661E" w:rsidP="005C6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61E">
              <w:rPr>
                <w:rFonts w:ascii="Times New Roman" w:hAnsi="Times New Roman"/>
                <w:b/>
              </w:rPr>
              <w:t>гл.ас. д-р И. Борисова</w:t>
            </w:r>
          </w:p>
          <w:p w:rsidR="005C661E" w:rsidRPr="009E43D3" w:rsidRDefault="005C661E" w:rsidP="005C6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61E">
              <w:rPr>
                <w:rFonts w:ascii="Times New Roman" w:hAnsi="Times New Roman"/>
                <w:b/>
              </w:rPr>
              <w:t xml:space="preserve">лек. 21 А </w:t>
            </w:r>
            <w:proofErr w:type="spellStart"/>
            <w:r w:rsidRPr="005C661E">
              <w:rPr>
                <w:rFonts w:ascii="Times New Roman" w:hAnsi="Times New Roman"/>
                <w:b/>
              </w:rPr>
              <w:t>ауд</w:t>
            </w:r>
            <w:proofErr w:type="spellEnd"/>
            <w:r w:rsidRPr="005C661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29" w:type="dxa"/>
            <w:gridSpan w:val="3"/>
            <w:tcBorders>
              <w:left w:val="single" w:sz="4" w:space="0" w:color="auto"/>
            </w:tcBorders>
          </w:tcPr>
          <w:p w:rsidR="005C661E" w:rsidRPr="00356F3E" w:rsidRDefault="005C661E" w:rsidP="005C6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6F3E">
              <w:rPr>
                <w:rFonts w:ascii="Times New Roman" w:hAnsi="Times New Roman"/>
                <w:b/>
              </w:rPr>
              <w:t>Музеология</w:t>
            </w:r>
          </w:p>
          <w:p w:rsidR="005C661E" w:rsidRPr="00356F3E" w:rsidRDefault="005C661E" w:rsidP="005C6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6F3E">
              <w:rPr>
                <w:rFonts w:ascii="Times New Roman" w:hAnsi="Times New Roman"/>
                <w:b/>
              </w:rPr>
              <w:t>гл.ас. д-р И. Борисова</w:t>
            </w:r>
          </w:p>
          <w:p w:rsidR="005C661E" w:rsidRPr="00356F3E" w:rsidRDefault="005C661E" w:rsidP="005C6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6F3E">
              <w:rPr>
                <w:rFonts w:ascii="Times New Roman" w:hAnsi="Times New Roman"/>
                <w:b/>
              </w:rPr>
              <w:t>упр</w:t>
            </w:r>
            <w:proofErr w:type="spellEnd"/>
            <w:r w:rsidRPr="00356F3E">
              <w:rPr>
                <w:rFonts w:ascii="Times New Roman" w:hAnsi="Times New Roman"/>
                <w:b/>
              </w:rPr>
              <w:t xml:space="preserve">. 21 А </w:t>
            </w:r>
            <w:proofErr w:type="spellStart"/>
            <w:r w:rsidRPr="00356F3E">
              <w:rPr>
                <w:rFonts w:ascii="Times New Roman" w:hAnsi="Times New Roman"/>
                <w:b/>
              </w:rPr>
              <w:t>ауд</w:t>
            </w:r>
            <w:proofErr w:type="spellEnd"/>
            <w:r w:rsidRPr="00356F3E">
              <w:rPr>
                <w:rFonts w:ascii="Times New Roman" w:hAnsi="Times New Roman"/>
                <w:b/>
              </w:rPr>
              <w:t>.</w:t>
            </w:r>
          </w:p>
          <w:p w:rsidR="005C661E" w:rsidRPr="00356F3E" w:rsidRDefault="005C661E" w:rsidP="00160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2" w:type="dxa"/>
            <w:gridSpan w:val="2"/>
          </w:tcPr>
          <w:p w:rsidR="005C661E" w:rsidRPr="006C76D8" w:rsidRDefault="005C661E" w:rsidP="00BF2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gridSpan w:val="2"/>
          </w:tcPr>
          <w:p w:rsidR="005C661E" w:rsidRPr="00453B59" w:rsidRDefault="005C661E" w:rsidP="005C66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661E" w:rsidRPr="00453B59" w:rsidRDefault="005C661E" w:rsidP="00BE17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398C" w:rsidRPr="00BE1777" w:rsidTr="005C661E">
        <w:tc>
          <w:tcPr>
            <w:tcW w:w="1116" w:type="dxa"/>
          </w:tcPr>
          <w:p w:rsidR="008E398C" w:rsidRPr="00453B59" w:rsidRDefault="008E398C" w:rsidP="00BE1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петък</w:t>
            </w:r>
          </w:p>
        </w:tc>
        <w:tc>
          <w:tcPr>
            <w:tcW w:w="14477" w:type="dxa"/>
            <w:gridSpan w:val="17"/>
          </w:tcPr>
          <w:p w:rsidR="008E398C" w:rsidRPr="00453B59" w:rsidRDefault="008E398C" w:rsidP="00BE17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C38">
              <w:rPr>
                <w:rFonts w:ascii="Times New Roman" w:hAnsi="Times New Roman"/>
                <w:sz w:val="28"/>
                <w:szCs w:val="28"/>
              </w:rPr>
              <w:t>ХОСПИТИРАНЕ</w:t>
            </w:r>
            <w:r w:rsidR="009A03D6">
              <w:rPr>
                <w:rFonts w:ascii="Times New Roman" w:hAnsi="Times New Roman"/>
                <w:sz w:val="28"/>
                <w:szCs w:val="28"/>
              </w:rPr>
              <w:t xml:space="preserve"> – за разпределение при г-жа Е. Харизанова в 42-ри кабинет</w:t>
            </w:r>
          </w:p>
        </w:tc>
      </w:tr>
      <w:tr w:rsidR="008F2B57" w:rsidRPr="00BE1777" w:rsidTr="005C661E">
        <w:tc>
          <w:tcPr>
            <w:tcW w:w="1116" w:type="dxa"/>
          </w:tcPr>
          <w:p w:rsidR="008E398C" w:rsidRPr="00453B59" w:rsidRDefault="008E398C" w:rsidP="00BE1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събота</w:t>
            </w:r>
          </w:p>
        </w:tc>
        <w:tc>
          <w:tcPr>
            <w:tcW w:w="900" w:type="dxa"/>
          </w:tcPr>
          <w:p w:rsidR="008E398C" w:rsidRPr="00453B59" w:rsidRDefault="008E398C" w:rsidP="00BE17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8E398C" w:rsidRPr="00453B59" w:rsidRDefault="008E398C" w:rsidP="00BE17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8E398C" w:rsidRPr="00453B59" w:rsidRDefault="008E398C" w:rsidP="00BE17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9" w:type="dxa"/>
          </w:tcPr>
          <w:p w:rsidR="008E398C" w:rsidRPr="00453B59" w:rsidRDefault="008E398C" w:rsidP="00BE17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</w:tcPr>
          <w:p w:rsidR="008E398C" w:rsidRPr="00453B59" w:rsidRDefault="008E398C" w:rsidP="00BE17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:rsidR="008E398C" w:rsidRPr="00453B59" w:rsidRDefault="008E398C" w:rsidP="00BE17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8E398C" w:rsidRPr="00453B59" w:rsidRDefault="008E398C" w:rsidP="00BE17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3"/>
          </w:tcPr>
          <w:p w:rsidR="008E398C" w:rsidRPr="00453B59" w:rsidRDefault="008E398C" w:rsidP="00BE17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398C" w:rsidRPr="00453B59" w:rsidRDefault="008E398C" w:rsidP="00BE17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E398C" w:rsidRPr="00453B59" w:rsidRDefault="008E398C" w:rsidP="00BE17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8E398C" w:rsidRPr="00453B59" w:rsidRDefault="008E398C" w:rsidP="00BE17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E398C" w:rsidRPr="00453B59" w:rsidRDefault="008E398C" w:rsidP="00BE17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E398C" w:rsidRPr="00453B59" w:rsidRDefault="008E398C" w:rsidP="00BE17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gridSpan w:val="2"/>
          </w:tcPr>
          <w:p w:rsidR="008E398C" w:rsidRPr="00453B59" w:rsidRDefault="008E398C" w:rsidP="00BE17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3391C" w:rsidRPr="001366E1" w:rsidRDefault="00C02150" w:rsidP="001366E1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жно:  Всички занятия започват дистанционно!!!  Аудиториите са предвидени, когато излезе заповед на Ректора за присъствени занятия.</w:t>
      </w:r>
    </w:p>
    <w:p w:rsidR="00CD5D2A" w:rsidRDefault="00CD5D2A" w:rsidP="00573E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 за контакт:</w:t>
      </w:r>
      <w:r>
        <w:rPr>
          <w:rFonts w:ascii="Times New Roman" w:hAnsi="Times New Roman"/>
          <w:sz w:val="28"/>
          <w:szCs w:val="28"/>
        </w:rPr>
        <w:tab/>
      </w:r>
      <w:r w:rsidR="00573E8E">
        <w:rPr>
          <w:rFonts w:ascii="Times New Roman" w:hAnsi="Times New Roman"/>
          <w:sz w:val="28"/>
          <w:szCs w:val="28"/>
        </w:rPr>
        <w:t>Емилия Харизан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екан:</w:t>
      </w:r>
    </w:p>
    <w:p w:rsidR="00CD5D2A" w:rsidRDefault="00CD5D2A" w:rsidP="0073391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3391C">
        <w:rPr>
          <w:rFonts w:ascii="Times New Roman" w:hAnsi="Times New Roman"/>
          <w:sz w:val="28"/>
          <w:szCs w:val="28"/>
        </w:rPr>
        <w:tab/>
      </w:r>
      <w:r w:rsidR="00573E8E">
        <w:rPr>
          <w:rFonts w:ascii="Times New Roman" w:hAnsi="Times New Roman"/>
          <w:sz w:val="28"/>
          <w:szCs w:val="28"/>
        </w:rPr>
        <w:t xml:space="preserve">(доц. д-р </w:t>
      </w:r>
      <w:r w:rsidR="002C46BE">
        <w:rPr>
          <w:rFonts w:ascii="Times New Roman" w:hAnsi="Times New Roman"/>
          <w:sz w:val="28"/>
          <w:szCs w:val="28"/>
        </w:rPr>
        <w:t>М. Маркова</w:t>
      </w:r>
      <w:r>
        <w:rPr>
          <w:rFonts w:ascii="Times New Roman" w:hAnsi="Times New Roman"/>
          <w:sz w:val="28"/>
          <w:szCs w:val="28"/>
        </w:rPr>
        <w:t>)</w:t>
      </w:r>
    </w:p>
    <w:p w:rsidR="000051F2" w:rsidRPr="00F41D32" w:rsidRDefault="009B3A7E" w:rsidP="00FA7538">
      <w:pPr>
        <w:tabs>
          <w:tab w:val="left" w:pos="4920"/>
          <w:tab w:val="center" w:pos="70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C7A60">
        <w:rPr>
          <w:rFonts w:ascii="Times New Roman" w:hAnsi="Times New Roman"/>
          <w:sz w:val="28"/>
          <w:szCs w:val="28"/>
        </w:rPr>
        <w:t xml:space="preserve"> </w:t>
      </w:r>
      <w:r w:rsidR="000051F2" w:rsidRPr="00F41D32">
        <w:rPr>
          <w:rFonts w:ascii="Times New Roman" w:hAnsi="Times New Roman"/>
          <w:sz w:val="28"/>
          <w:szCs w:val="28"/>
        </w:rPr>
        <w:t>ИСТОРИ</w:t>
      </w:r>
      <w:bookmarkStart w:id="0" w:name="_GoBack"/>
      <w:bookmarkEnd w:id="0"/>
      <w:r w:rsidR="000051F2" w:rsidRPr="00F41D32">
        <w:rPr>
          <w:rFonts w:ascii="Times New Roman" w:hAnsi="Times New Roman"/>
          <w:sz w:val="28"/>
          <w:szCs w:val="28"/>
        </w:rPr>
        <w:t>ЧЕСКИ ФАКУЛТЕТ</w:t>
      </w:r>
    </w:p>
    <w:p w:rsidR="000051F2" w:rsidRDefault="00C27BFB" w:rsidP="00C27B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27BFB">
        <w:rPr>
          <w:rFonts w:ascii="Times New Roman" w:hAnsi="Times New Roman"/>
          <w:sz w:val="28"/>
          <w:szCs w:val="28"/>
        </w:rPr>
        <w:t xml:space="preserve">РАЗПИС </w:t>
      </w:r>
      <w:r w:rsidR="002177CB">
        <w:rPr>
          <w:rFonts w:ascii="Times New Roman" w:hAnsi="Times New Roman"/>
          <w:sz w:val="28"/>
          <w:szCs w:val="28"/>
        </w:rPr>
        <w:t>ЛЕТЕН</w:t>
      </w:r>
      <w:r w:rsidR="00704C7B">
        <w:rPr>
          <w:rFonts w:ascii="Times New Roman" w:hAnsi="Times New Roman"/>
          <w:sz w:val="28"/>
          <w:szCs w:val="28"/>
        </w:rPr>
        <w:t xml:space="preserve"> СЕМЕСТЪР НА УЧ. 2020/2021</w:t>
      </w:r>
      <w:r w:rsidR="0065480A">
        <w:rPr>
          <w:rFonts w:ascii="Times New Roman" w:hAnsi="Times New Roman"/>
          <w:sz w:val="28"/>
          <w:szCs w:val="28"/>
        </w:rPr>
        <w:t xml:space="preserve"> г</w:t>
      </w:r>
      <w:r w:rsidR="000051F2" w:rsidRPr="00F41D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736"/>
        <w:gridCol w:w="702"/>
        <w:gridCol w:w="6"/>
        <w:gridCol w:w="959"/>
        <w:gridCol w:w="1106"/>
        <w:gridCol w:w="1134"/>
        <w:gridCol w:w="989"/>
        <w:gridCol w:w="851"/>
        <w:gridCol w:w="2129"/>
        <w:gridCol w:w="1134"/>
        <w:gridCol w:w="1134"/>
        <w:gridCol w:w="1276"/>
        <w:gridCol w:w="992"/>
        <w:gridCol w:w="992"/>
      </w:tblGrid>
      <w:tr w:rsidR="00CA6557" w:rsidRPr="00BE1777" w:rsidTr="00967885">
        <w:trPr>
          <w:trHeight w:val="463"/>
        </w:trPr>
        <w:tc>
          <w:tcPr>
            <w:tcW w:w="15593" w:type="dxa"/>
            <w:gridSpan w:val="15"/>
            <w:tcBorders>
              <w:bottom w:val="single" w:sz="4" w:space="0" w:color="auto"/>
            </w:tcBorders>
          </w:tcPr>
          <w:p w:rsidR="00CA6557" w:rsidRPr="006E421F" w:rsidRDefault="00CA6557" w:rsidP="00CA6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21F">
              <w:rPr>
                <w:rFonts w:ascii="Times New Roman" w:hAnsi="Times New Roman"/>
                <w:sz w:val="28"/>
                <w:szCs w:val="28"/>
              </w:rPr>
              <w:t xml:space="preserve">Специалност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хивис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алистика</w:t>
            </w:r>
            <w:proofErr w:type="spellEnd"/>
          </w:p>
          <w:p w:rsidR="00CA6557" w:rsidRDefault="00CA6557" w:rsidP="00CA6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21F">
              <w:rPr>
                <w:rFonts w:ascii="Times New Roman" w:hAnsi="Times New Roman"/>
                <w:sz w:val="28"/>
                <w:szCs w:val="28"/>
              </w:rPr>
              <w:t>Курс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твърти</w:t>
            </w:r>
          </w:p>
        </w:tc>
      </w:tr>
      <w:tr w:rsidR="00422562" w:rsidRPr="00BE1777" w:rsidTr="003F1355">
        <w:trPr>
          <w:trHeight w:val="463"/>
        </w:trPr>
        <w:tc>
          <w:tcPr>
            <w:tcW w:w="1453" w:type="dxa"/>
            <w:tcBorders>
              <w:bottom w:val="single" w:sz="4" w:space="0" w:color="auto"/>
            </w:tcBorders>
          </w:tcPr>
          <w:p w:rsidR="00422562" w:rsidRPr="00BE1777" w:rsidRDefault="00422562" w:rsidP="005C6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422562" w:rsidRPr="00BE1777" w:rsidRDefault="00422562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22562" w:rsidRPr="00BE1777" w:rsidRDefault="00422562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422562" w:rsidRPr="00BE1777" w:rsidRDefault="00422562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422562" w:rsidRPr="00BE1777" w:rsidRDefault="00422562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2562" w:rsidRPr="00BE1777" w:rsidRDefault="00422562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22562" w:rsidRPr="00BE1777" w:rsidRDefault="00422562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2562" w:rsidRPr="00BE1777" w:rsidRDefault="00422562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422562" w:rsidRPr="00BE1777" w:rsidRDefault="00422562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2562" w:rsidRPr="00BE1777" w:rsidRDefault="00422562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2562" w:rsidRPr="00BE1777" w:rsidRDefault="00422562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2562" w:rsidRPr="00BE1777" w:rsidRDefault="00422562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2562" w:rsidRPr="00BE1777" w:rsidRDefault="00422562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77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2562" w:rsidRPr="00BE1777" w:rsidRDefault="00422562" w:rsidP="005C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</w:tr>
      <w:tr w:rsidR="00846E15" w:rsidRPr="00C40D6F" w:rsidTr="003F1355">
        <w:tc>
          <w:tcPr>
            <w:tcW w:w="1453" w:type="dxa"/>
          </w:tcPr>
          <w:p w:rsidR="00846E15" w:rsidRDefault="00E128D1" w:rsidP="005C6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П</w:t>
            </w:r>
            <w:r w:rsidR="00846E15" w:rsidRPr="00453B59">
              <w:rPr>
                <w:rFonts w:ascii="Times New Roman" w:hAnsi="Times New Roman"/>
                <w:sz w:val="18"/>
                <w:szCs w:val="18"/>
              </w:rPr>
              <w:t>онеделник</w:t>
            </w:r>
          </w:p>
          <w:p w:rsidR="00E128D1" w:rsidRPr="00453B59" w:rsidRDefault="00E128D1" w:rsidP="005C6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  <w:tc>
          <w:tcPr>
            <w:tcW w:w="736" w:type="dxa"/>
          </w:tcPr>
          <w:p w:rsidR="00846E15" w:rsidRPr="00C40D6F" w:rsidRDefault="00846E15" w:rsidP="005C66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846E15" w:rsidRPr="00C40D6F" w:rsidRDefault="00846E15" w:rsidP="005C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tcBorders>
              <w:right w:val="single" w:sz="4" w:space="0" w:color="auto"/>
            </w:tcBorders>
          </w:tcPr>
          <w:p w:rsidR="0019107C" w:rsidRPr="00C40D6F" w:rsidRDefault="0019107C" w:rsidP="00191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E15" w:rsidRPr="00C40D6F" w:rsidRDefault="00846E15" w:rsidP="001910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5504" w:rsidRPr="0097463E" w:rsidRDefault="00795504" w:rsidP="00795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63E">
              <w:rPr>
                <w:rFonts w:ascii="Times New Roman" w:hAnsi="Times New Roman"/>
                <w:b/>
              </w:rPr>
              <w:t>Електронни документи и архиви</w:t>
            </w:r>
          </w:p>
          <w:p w:rsidR="00795504" w:rsidRPr="0097463E" w:rsidRDefault="00795504" w:rsidP="00795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63E">
              <w:rPr>
                <w:rFonts w:ascii="Times New Roman" w:hAnsi="Times New Roman"/>
                <w:b/>
              </w:rPr>
              <w:t>проф. д-р Ю.Тодоров</w:t>
            </w:r>
          </w:p>
          <w:p w:rsidR="00795504" w:rsidRPr="0097463E" w:rsidRDefault="00795504" w:rsidP="00795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63E">
              <w:rPr>
                <w:rFonts w:ascii="Times New Roman" w:hAnsi="Times New Roman"/>
                <w:b/>
              </w:rPr>
              <w:t>лек. ІV курс АД</w:t>
            </w:r>
          </w:p>
          <w:p w:rsidR="00846E15" w:rsidRPr="0097463E" w:rsidRDefault="00846E15" w:rsidP="00832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46E15" w:rsidRPr="00C40D6F" w:rsidRDefault="00846E15" w:rsidP="00101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46E15" w:rsidRPr="00C40D6F" w:rsidRDefault="00846E15" w:rsidP="00101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6E15" w:rsidRPr="00C40D6F" w:rsidRDefault="00846E15" w:rsidP="005C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46E15" w:rsidRPr="00C40D6F" w:rsidRDefault="00846E15" w:rsidP="005C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128D1" w:rsidRPr="00C40D6F" w:rsidTr="003F1355">
        <w:trPr>
          <w:trHeight w:val="2799"/>
        </w:trPr>
        <w:tc>
          <w:tcPr>
            <w:tcW w:w="1453" w:type="dxa"/>
          </w:tcPr>
          <w:p w:rsidR="00E128D1" w:rsidRDefault="00E128D1" w:rsidP="005C6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  <w:p w:rsidR="00E128D1" w:rsidRDefault="00E128D1" w:rsidP="005C6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28D1" w:rsidRDefault="00E128D1" w:rsidP="005C6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28D1" w:rsidRDefault="00E128D1" w:rsidP="005C6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28D1" w:rsidRDefault="00E128D1" w:rsidP="005C6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28D1" w:rsidRPr="00453B59" w:rsidRDefault="00E128D1" w:rsidP="005C6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128D1" w:rsidRPr="00C40D6F" w:rsidRDefault="00E128D1" w:rsidP="005C6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7" w:type="dxa"/>
            <w:gridSpan w:val="3"/>
          </w:tcPr>
          <w:p w:rsidR="00E128D1" w:rsidRPr="00C40D6F" w:rsidRDefault="00E128D1" w:rsidP="00FB5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 xml:space="preserve">Историческо образование и народопсихология- задължителна факултативна дисциплина, лек., проф. Т. Мишев, 23 </w:t>
            </w:r>
            <w:proofErr w:type="spellStart"/>
            <w:r w:rsidRPr="00C40D6F">
              <w:rPr>
                <w:rFonts w:ascii="Times New Roman" w:hAnsi="Times New Roman"/>
                <w:b/>
              </w:rPr>
              <w:t>ауд</w:t>
            </w:r>
            <w:proofErr w:type="spellEnd"/>
            <w:r w:rsidRPr="00C40D6F">
              <w:rPr>
                <w:rFonts w:ascii="Times New Roman" w:hAnsi="Times New Roman"/>
                <w:b/>
              </w:rPr>
              <w:t xml:space="preserve">. </w:t>
            </w:r>
          </w:p>
          <w:p w:rsidR="00E128D1" w:rsidRPr="00C40D6F" w:rsidRDefault="00E128D1" w:rsidP="002D0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>през седмица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E128D1" w:rsidRPr="00C40D6F" w:rsidRDefault="00E128D1" w:rsidP="00777B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8D1" w:rsidRPr="00C40D6F" w:rsidRDefault="00E128D1" w:rsidP="00AA4C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>Социология</w:t>
            </w:r>
          </w:p>
          <w:p w:rsidR="00E128D1" w:rsidRPr="00C40D6F" w:rsidRDefault="00E128D1" w:rsidP="00AA4C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>доц. д-р Б. Георгиев</w:t>
            </w:r>
          </w:p>
          <w:p w:rsidR="00E128D1" w:rsidRPr="00C40D6F" w:rsidRDefault="00E128D1" w:rsidP="00AA4C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>лекция, бл.4кампус</w:t>
            </w:r>
          </w:p>
          <w:p w:rsidR="00E128D1" w:rsidRPr="00C40D6F" w:rsidRDefault="00E128D1" w:rsidP="00AA4C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>изток; 4ет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8D1" w:rsidRPr="00C40D6F" w:rsidRDefault="00E128D1" w:rsidP="00E12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>Социология</w:t>
            </w:r>
          </w:p>
          <w:p w:rsidR="00E128D1" w:rsidRPr="00C40D6F" w:rsidRDefault="00E128D1" w:rsidP="00E12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>доц. д-р Б. Георгиев</w:t>
            </w:r>
          </w:p>
          <w:p w:rsidR="00E128D1" w:rsidRPr="00C40D6F" w:rsidRDefault="00E128D1" w:rsidP="00E12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40D6F">
              <w:rPr>
                <w:rFonts w:ascii="Times New Roman" w:hAnsi="Times New Roman"/>
                <w:b/>
              </w:rPr>
              <w:t>упр</w:t>
            </w:r>
            <w:proofErr w:type="spellEnd"/>
            <w:r w:rsidRPr="00C40D6F">
              <w:rPr>
                <w:rFonts w:ascii="Times New Roman" w:hAnsi="Times New Roman"/>
                <w:b/>
              </w:rPr>
              <w:t>., бл.4;</w:t>
            </w:r>
            <w:proofErr w:type="spellStart"/>
            <w:r w:rsidRPr="00C40D6F">
              <w:rPr>
                <w:rFonts w:ascii="Times New Roman" w:hAnsi="Times New Roman"/>
                <w:b/>
              </w:rPr>
              <w:t>кампус</w:t>
            </w:r>
            <w:proofErr w:type="spellEnd"/>
          </w:p>
          <w:p w:rsidR="00E128D1" w:rsidRPr="00C40D6F" w:rsidRDefault="00E128D1" w:rsidP="00E12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 xml:space="preserve">изток; 4ет.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28D1" w:rsidRPr="00C40D6F" w:rsidRDefault="00E128D1" w:rsidP="00EA7D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128D1" w:rsidRPr="00C40D6F" w:rsidRDefault="00E128D1" w:rsidP="005D00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E128D1" w:rsidRPr="00C40D6F" w:rsidRDefault="00E128D1" w:rsidP="005C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28D1" w:rsidRPr="00C40D6F" w:rsidRDefault="00E128D1" w:rsidP="005C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4F07" w:rsidRPr="00C40D6F" w:rsidTr="003F1355">
        <w:trPr>
          <w:trHeight w:val="225"/>
        </w:trPr>
        <w:tc>
          <w:tcPr>
            <w:tcW w:w="1453" w:type="dxa"/>
          </w:tcPr>
          <w:p w:rsidR="002A4F07" w:rsidRPr="00453B59" w:rsidRDefault="002A4F07" w:rsidP="005C6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сряда</w:t>
            </w:r>
          </w:p>
        </w:tc>
        <w:tc>
          <w:tcPr>
            <w:tcW w:w="736" w:type="dxa"/>
          </w:tcPr>
          <w:p w:rsidR="002A4F07" w:rsidRPr="00C40D6F" w:rsidRDefault="002A4F07" w:rsidP="005C6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2A4F07" w:rsidRPr="00C40D6F" w:rsidRDefault="002A4F07" w:rsidP="005C6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5" w:type="dxa"/>
            <w:gridSpan w:val="2"/>
          </w:tcPr>
          <w:p w:rsidR="002A4F07" w:rsidRDefault="002A4F07" w:rsidP="004F4A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общаващо образование</w:t>
            </w:r>
          </w:p>
          <w:p w:rsidR="002A4F07" w:rsidRDefault="002A4F07" w:rsidP="004F4A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ек., 82 </w:t>
            </w:r>
            <w:proofErr w:type="spellStart"/>
            <w:r>
              <w:rPr>
                <w:rFonts w:ascii="Times New Roman" w:hAnsi="Times New Roman"/>
                <w:b/>
              </w:rPr>
              <w:t>ауд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2A4F07" w:rsidRPr="00C40D6F" w:rsidRDefault="002A4F07" w:rsidP="004F4A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кт</w:t>
            </w:r>
            <w:proofErr w:type="spellEnd"/>
            <w:r>
              <w:rPr>
                <w:rFonts w:ascii="Times New Roman" w:hAnsi="Times New Roman"/>
                <w:b/>
              </w:rPr>
              <w:t>. Лало Каменов</w:t>
            </w:r>
          </w:p>
        </w:tc>
        <w:tc>
          <w:tcPr>
            <w:tcW w:w="2123" w:type="dxa"/>
            <w:gridSpan w:val="2"/>
          </w:tcPr>
          <w:p w:rsidR="002A4F07" w:rsidRPr="00C40D6F" w:rsidRDefault="002A4F07" w:rsidP="00CB4E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2A4F07" w:rsidRPr="00C40D6F" w:rsidRDefault="002A4F07" w:rsidP="00A149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3" w:type="dxa"/>
            <w:gridSpan w:val="2"/>
            <w:tcBorders>
              <w:right w:val="single" w:sz="4" w:space="0" w:color="auto"/>
            </w:tcBorders>
          </w:tcPr>
          <w:p w:rsidR="002A4F07" w:rsidRPr="002A4F07" w:rsidRDefault="002A4F07" w:rsidP="002A4F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F07">
              <w:rPr>
                <w:rFonts w:ascii="Times New Roman" w:hAnsi="Times New Roman"/>
                <w:b/>
              </w:rPr>
              <w:t>Електронни документи и архиви</w:t>
            </w:r>
          </w:p>
          <w:p w:rsidR="002A4F07" w:rsidRPr="002A4F07" w:rsidRDefault="002A4F07" w:rsidP="002A4F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F07">
              <w:rPr>
                <w:rFonts w:ascii="Times New Roman" w:hAnsi="Times New Roman"/>
                <w:b/>
              </w:rPr>
              <w:t xml:space="preserve">ас. А. </w:t>
            </w:r>
            <w:proofErr w:type="spellStart"/>
            <w:r w:rsidRPr="002A4F07">
              <w:rPr>
                <w:rFonts w:ascii="Times New Roman" w:hAnsi="Times New Roman"/>
                <w:b/>
              </w:rPr>
              <w:t>Лунин</w:t>
            </w:r>
            <w:proofErr w:type="spellEnd"/>
          </w:p>
          <w:p w:rsidR="002A4F07" w:rsidRPr="002A4F07" w:rsidRDefault="002A4F07" w:rsidP="002A4F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4F07">
              <w:rPr>
                <w:rFonts w:ascii="Times New Roman" w:hAnsi="Times New Roman"/>
                <w:b/>
              </w:rPr>
              <w:t>Упр</w:t>
            </w:r>
            <w:proofErr w:type="spellEnd"/>
            <w:r w:rsidRPr="002A4F07">
              <w:rPr>
                <w:rFonts w:ascii="Times New Roman" w:hAnsi="Times New Roman"/>
                <w:b/>
              </w:rPr>
              <w:t>. ІV курс АД</w:t>
            </w:r>
          </w:p>
          <w:p w:rsidR="002A4F07" w:rsidRPr="00C40D6F" w:rsidRDefault="002A4F07" w:rsidP="002A4F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4F07">
              <w:rPr>
                <w:rFonts w:ascii="Times New Roman" w:hAnsi="Times New Roman"/>
                <w:b/>
              </w:rPr>
              <w:t>Ауд</w:t>
            </w:r>
            <w:proofErr w:type="spellEnd"/>
            <w:r w:rsidRPr="002A4F07">
              <w:rPr>
                <w:rFonts w:ascii="Times New Roman" w:hAnsi="Times New Roman"/>
                <w:b/>
              </w:rPr>
              <w:t>. 467 БФ</w:t>
            </w:r>
            <w:r w:rsidRPr="00C40D6F">
              <w:rPr>
                <w:rFonts w:ascii="Times New Roman" w:hAnsi="Times New Roman"/>
                <w:b/>
              </w:rPr>
              <w:t xml:space="preserve"> </w:t>
            </w:r>
          </w:p>
          <w:p w:rsidR="002A4F07" w:rsidRDefault="002A4F07" w:rsidP="00AC51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A4F07" w:rsidRPr="00C40D6F" w:rsidRDefault="002A4F07" w:rsidP="002A4F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A4F07" w:rsidRPr="00C40D6F" w:rsidRDefault="002A4F07" w:rsidP="00AC51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A4F07" w:rsidRPr="00C40D6F" w:rsidRDefault="002A4F07" w:rsidP="00641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A4F07" w:rsidRPr="00C40D6F" w:rsidRDefault="002A4F07" w:rsidP="005C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A4F07" w:rsidRPr="00C40D6F" w:rsidRDefault="002A4F07" w:rsidP="005C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2562" w:rsidRPr="00C40D6F" w:rsidTr="003F1355">
        <w:trPr>
          <w:trHeight w:val="288"/>
        </w:trPr>
        <w:tc>
          <w:tcPr>
            <w:tcW w:w="1453" w:type="dxa"/>
          </w:tcPr>
          <w:p w:rsidR="00422562" w:rsidRPr="00453B59" w:rsidRDefault="00422562" w:rsidP="005C6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четвъртък</w:t>
            </w:r>
          </w:p>
        </w:tc>
        <w:tc>
          <w:tcPr>
            <w:tcW w:w="736" w:type="dxa"/>
          </w:tcPr>
          <w:p w:rsidR="00422562" w:rsidRPr="00C40D6F" w:rsidRDefault="00422562" w:rsidP="005C6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22562" w:rsidRPr="00C40D6F" w:rsidRDefault="00422562" w:rsidP="005C6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422562" w:rsidRPr="00C40D6F" w:rsidRDefault="00422562" w:rsidP="002620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422562" w:rsidRPr="00C40D6F" w:rsidRDefault="00422562" w:rsidP="002620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2562" w:rsidRPr="00C40D6F" w:rsidRDefault="00422562" w:rsidP="00787B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422562" w:rsidRPr="00C40D6F" w:rsidRDefault="00422562" w:rsidP="002620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562" w:rsidRPr="00C40D6F" w:rsidRDefault="00422562" w:rsidP="00AC51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2562" w:rsidRPr="00C40D6F" w:rsidRDefault="00422562" w:rsidP="00B91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22562" w:rsidRPr="00C40D6F" w:rsidRDefault="00422562" w:rsidP="00B91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22562" w:rsidRPr="00C40D6F" w:rsidRDefault="00422562" w:rsidP="00B91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22562" w:rsidRPr="00C40D6F" w:rsidRDefault="00422562" w:rsidP="00B9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2562" w:rsidRPr="00C40D6F" w:rsidRDefault="00422562" w:rsidP="005C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06CCD" w:rsidRPr="00C40D6F" w:rsidTr="003F1355">
        <w:trPr>
          <w:trHeight w:val="1639"/>
        </w:trPr>
        <w:tc>
          <w:tcPr>
            <w:tcW w:w="1453" w:type="dxa"/>
          </w:tcPr>
          <w:p w:rsidR="00106CCD" w:rsidRPr="00453B59" w:rsidRDefault="00106CCD" w:rsidP="005C6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петък</w:t>
            </w:r>
          </w:p>
        </w:tc>
        <w:tc>
          <w:tcPr>
            <w:tcW w:w="736" w:type="dxa"/>
          </w:tcPr>
          <w:p w:rsidR="00106CCD" w:rsidRPr="00C40D6F" w:rsidRDefault="00106CCD" w:rsidP="005C6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06CCD" w:rsidRPr="00C40D6F" w:rsidRDefault="00106CCD" w:rsidP="00BF2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6CCD" w:rsidRPr="00C40D6F" w:rsidRDefault="00106CCD" w:rsidP="005633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 xml:space="preserve">Теория и история на управлението </w:t>
            </w:r>
          </w:p>
          <w:p w:rsidR="00106CCD" w:rsidRPr="00C40D6F" w:rsidRDefault="00106CCD" w:rsidP="005633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>Лекции</w:t>
            </w:r>
          </w:p>
          <w:p w:rsidR="00106CCD" w:rsidRPr="00C40D6F" w:rsidRDefault="00106CCD" w:rsidP="005633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>проф. д-р Н. Арабаджийски</w:t>
            </w:r>
          </w:p>
          <w:p w:rsidR="00106CCD" w:rsidRPr="00C40D6F" w:rsidRDefault="00106CCD" w:rsidP="00413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 xml:space="preserve">25 </w:t>
            </w:r>
            <w:proofErr w:type="spellStart"/>
            <w:r w:rsidRPr="00C40D6F">
              <w:rPr>
                <w:rFonts w:ascii="Times New Roman" w:hAnsi="Times New Roman"/>
                <w:b/>
              </w:rPr>
              <w:t>ауд</w:t>
            </w:r>
            <w:proofErr w:type="spellEnd"/>
            <w:r w:rsidRPr="00C40D6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CCD" w:rsidRPr="00C40D6F" w:rsidRDefault="00106CCD" w:rsidP="005633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 xml:space="preserve">Теория и история на управлението </w:t>
            </w:r>
          </w:p>
          <w:p w:rsidR="00106CCD" w:rsidRPr="00C40D6F" w:rsidRDefault="00106CCD" w:rsidP="005633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>упражнения</w:t>
            </w:r>
          </w:p>
          <w:p w:rsidR="00106CCD" w:rsidRPr="00C40D6F" w:rsidRDefault="00106CCD" w:rsidP="005633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>проф. д-р Н. Арабаджийски,</w:t>
            </w:r>
          </w:p>
          <w:p w:rsidR="00106CCD" w:rsidRPr="00C40D6F" w:rsidRDefault="00106CCD" w:rsidP="00160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 xml:space="preserve">25 </w:t>
            </w:r>
            <w:proofErr w:type="spellStart"/>
            <w:r w:rsidRPr="00C40D6F">
              <w:rPr>
                <w:rFonts w:ascii="Times New Roman" w:hAnsi="Times New Roman"/>
                <w:b/>
              </w:rPr>
              <w:t>ауд</w:t>
            </w:r>
            <w:proofErr w:type="spellEnd"/>
            <w:r w:rsidRPr="00C40D6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6CCD" w:rsidRPr="00C40D6F" w:rsidRDefault="00CE7333" w:rsidP="00160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>дезинфекция</w:t>
            </w:r>
          </w:p>
        </w:tc>
        <w:tc>
          <w:tcPr>
            <w:tcW w:w="3263" w:type="dxa"/>
            <w:gridSpan w:val="2"/>
          </w:tcPr>
          <w:p w:rsidR="00CE7333" w:rsidRPr="00C40D6F" w:rsidRDefault="00CE7333" w:rsidP="00CE73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40D6F">
              <w:rPr>
                <w:rFonts w:ascii="Times New Roman" w:hAnsi="Times New Roman"/>
                <w:b/>
              </w:rPr>
              <w:t>Археография</w:t>
            </w:r>
            <w:proofErr w:type="spellEnd"/>
            <w:r w:rsidRPr="00C40D6F">
              <w:rPr>
                <w:rFonts w:ascii="Times New Roman" w:hAnsi="Times New Roman"/>
                <w:b/>
              </w:rPr>
              <w:t xml:space="preserve">  </w:t>
            </w:r>
          </w:p>
          <w:p w:rsidR="00CE7333" w:rsidRPr="00C40D6F" w:rsidRDefault="00CE7333" w:rsidP="00CE73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>гл. ас. д-р Р. Цветкова</w:t>
            </w:r>
          </w:p>
          <w:p w:rsidR="00CE7333" w:rsidRPr="00C40D6F" w:rsidRDefault="00CE7333" w:rsidP="00CE73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 xml:space="preserve">Лек. 25 </w:t>
            </w:r>
            <w:proofErr w:type="spellStart"/>
            <w:r w:rsidRPr="00C40D6F">
              <w:rPr>
                <w:rFonts w:ascii="Times New Roman" w:hAnsi="Times New Roman"/>
                <w:b/>
              </w:rPr>
              <w:t>ауд</w:t>
            </w:r>
            <w:proofErr w:type="spellEnd"/>
            <w:r w:rsidRPr="00C40D6F">
              <w:rPr>
                <w:rFonts w:ascii="Times New Roman" w:hAnsi="Times New Roman"/>
                <w:b/>
              </w:rPr>
              <w:t xml:space="preserve">. </w:t>
            </w:r>
          </w:p>
          <w:p w:rsidR="00106CCD" w:rsidRPr="00C40D6F" w:rsidRDefault="00106CCD" w:rsidP="001602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106CCD" w:rsidRPr="00C40D6F" w:rsidRDefault="00106CCD" w:rsidP="00106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40D6F">
              <w:rPr>
                <w:rFonts w:ascii="Times New Roman" w:hAnsi="Times New Roman"/>
                <w:b/>
              </w:rPr>
              <w:t>Археография</w:t>
            </w:r>
            <w:proofErr w:type="spellEnd"/>
            <w:r w:rsidRPr="00C40D6F">
              <w:rPr>
                <w:rFonts w:ascii="Times New Roman" w:hAnsi="Times New Roman"/>
                <w:b/>
              </w:rPr>
              <w:t xml:space="preserve">  </w:t>
            </w:r>
          </w:p>
          <w:p w:rsidR="00106CCD" w:rsidRPr="00C40D6F" w:rsidRDefault="00106CCD" w:rsidP="00106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D6F">
              <w:rPr>
                <w:rFonts w:ascii="Times New Roman" w:hAnsi="Times New Roman"/>
                <w:b/>
              </w:rPr>
              <w:t>гл. ас. д-р Р. Цветкова</w:t>
            </w:r>
          </w:p>
          <w:p w:rsidR="00106CCD" w:rsidRPr="00C40D6F" w:rsidRDefault="00106CCD" w:rsidP="00106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40D6F">
              <w:rPr>
                <w:rFonts w:ascii="Times New Roman" w:hAnsi="Times New Roman"/>
                <w:b/>
              </w:rPr>
              <w:t>Упр</w:t>
            </w:r>
            <w:proofErr w:type="spellEnd"/>
            <w:r w:rsidRPr="00C40D6F">
              <w:rPr>
                <w:rFonts w:ascii="Times New Roman" w:hAnsi="Times New Roman"/>
                <w:b/>
              </w:rPr>
              <w:t xml:space="preserve">. 25 </w:t>
            </w:r>
            <w:proofErr w:type="spellStart"/>
            <w:r w:rsidRPr="00C40D6F">
              <w:rPr>
                <w:rFonts w:ascii="Times New Roman" w:hAnsi="Times New Roman"/>
                <w:b/>
              </w:rPr>
              <w:t>ауд</w:t>
            </w:r>
            <w:proofErr w:type="spellEnd"/>
            <w:r w:rsidRPr="00C40D6F">
              <w:rPr>
                <w:rFonts w:ascii="Times New Roman" w:hAnsi="Times New Roman"/>
                <w:b/>
              </w:rPr>
              <w:t xml:space="preserve">.  </w:t>
            </w:r>
          </w:p>
          <w:p w:rsidR="00106CCD" w:rsidRPr="00C40D6F" w:rsidRDefault="00106CCD" w:rsidP="00881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06CCD" w:rsidRPr="00C40D6F" w:rsidRDefault="00106CCD" w:rsidP="005C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06CCD" w:rsidRPr="00C40D6F" w:rsidRDefault="00106CCD" w:rsidP="005C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056C" w:rsidRPr="00BE1777" w:rsidTr="003F1355">
        <w:tc>
          <w:tcPr>
            <w:tcW w:w="1453" w:type="dxa"/>
          </w:tcPr>
          <w:p w:rsidR="00D8056C" w:rsidRPr="00453B59" w:rsidRDefault="00D8056C" w:rsidP="005C6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B59">
              <w:rPr>
                <w:rFonts w:ascii="Times New Roman" w:hAnsi="Times New Roman"/>
                <w:sz w:val="18"/>
                <w:szCs w:val="18"/>
              </w:rPr>
              <w:t>събота</w:t>
            </w:r>
          </w:p>
        </w:tc>
        <w:tc>
          <w:tcPr>
            <w:tcW w:w="736" w:type="dxa"/>
          </w:tcPr>
          <w:p w:rsidR="00D8056C" w:rsidRPr="00453B59" w:rsidRDefault="00D8056C" w:rsidP="005C66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D8056C" w:rsidRPr="00453B59" w:rsidRDefault="00D8056C" w:rsidP="005C66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8056C" w:rsidRPr="00453B59" w:rsidRDefault="00D8056C" w:rsidP="005C66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D8056C" w:rsidRPr="00453B59" w:rsidRDefault="00D8056C" w:rsidP="005C66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056C" w:rsidRPr="00453B59" w:rsidRDefault="00D8056C" w:rsidP="005C66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D8056C" w:rsidRPr="00453B59" w:rsidRDefault="00D8056C" w:rsidP="005C66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8056C" w:rsidRPr="00453B59" w:rsidRDefault="00D8056C" w:rsidP="005C66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</w:tcPr>
          <w:p w:rsidR="00D8056C" w:rsidRPr="00453B59" w:rsidRDefault="00D8056C" w:rsidP="005C66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056C" w:rsidRPr="00453B59" w:rsidRDefault="00D8056C" w:rsidP="005C66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056C" w:rsidRPr="00453B59" w:rsidRDefault="00D8056C" w:rsidP="005C66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056C" w:rsidRPr="00453B59" w:rsidRDefault="00D8056C" w:rsidP="005C66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8056C" w:rsidRPr="00453B59" w:rsidRDefault="00D8056C" w:rsidP="005C66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8056C" w:rsidRPr="00F31F06" w:rsidRDefault="00D8056C" w:rsidP="005C66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3F1355" w:rsidRPr="003D5DEB" w:rsidRDefault="003F1355" w:rsidP="003D5DEB">
      <w:pPr>
        <w:pStyle w:val="a6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3D5DEB">
        <w:rPr>
          <w:rFonts w:ascii="Times New Roman" w:hAnsi="Times New Roman"/>
          <w:b/>
        </w:rPr>
        <w:t>Важно:  Всички занятия започват дистанционно!!!  Аудиториите са предвидени, когато излезе заповед на Ректора за присъствени занятия.</w:t>
      </w:r>
    </w:p>
    <w:p w:rsidR="00B12BE0" w:rsidRDefault="00B12BE0" w:rsidP="00B12B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 за контакт:</w:t>
      </w:r>
      <w:r>
        <w:rPr>
          <w:rFonts w:ascii="Times New Roman" w:hAnsi="Times New Roman"/>
          <w:sz w:val="28"/>
          <w:szCs w:val="28"/>
        </w:rPr>
        <w:tab/>
        <w:t>Емилия Харизан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екан:</w:t>
      </w:r>
    </w:p>
    <w:p w:rsidR="003E18C5" w:rsidRDefault="00B12BE0" w:rsidP="003E18C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18C5">
        <w:rPr>
          <w:rFonts w:ascii="Times New Roman" w:hAnsi="Times New Roman"/>
          <w:sz w:val="28"/>
          <w:szCs w:val="28"/>
        </w:rPr>
        <w:tab/>
      </w:r>
      <w:r w:rsidR="003E18C5">
        <w:rPr>
          <w:rFonts w:ascii="Times New Roman" w:hAnsi="Times New Roman"/>
          <w:sz w:val="28"/>
          <w:szCs w:val="28"/>
        </w:rPr>
        <w:tab/>
      </w:r>
      <w:r w:rsidR="003E18C5">
        <w:rPr>
          <w:rFonts w:ascii="Times New Roman" w:hAnsi="Times New Roman"/>
          <w:sz w:val="28"/>
          <w:szCs w:val="28"/>
        </w:rPr>
        <w:tab/>
      </w:r>
      <w:r w:rsidR="003E18C5">
        <w:rPr>
          <w:rFonts w:ascii="Times New Roman" w:hAnsi="Times New Roman"/>
          <w:sz w:val="28"/>
          <w:szCs w:val="28"/>
        </w:rPr>
        <w:tab/>
      </w:r>
      <w:r w:rsidR="003E18C5">
        <w:rPr>
          <w:rFonts w:ascii="Times New Roman" w:hAnsi="Times New Roman"/>
          <w:sz w:val="28"/>
          <w:szCs w:val="28"/>
        </w:rPr>
        <w:tab/>
      </w:r>
      <w:r w:rsidR="003E18C5">
        <w:rPr>
          <w:rFonts w:ascii="Times New Roman" w:hAnsi="Times New Roman"/>
          <w:sz w:val="28"/>
          <w:szCs w:val="28"/>
        </w:rPr>
        <w:tab/>
      </w:r>
      <w:r w:rsidR="003E18C5">
        <w:rPr>
          <w:rFonts w:ascii="Times New Roman" w:hAnsi="Times New Roman"/>
          <w:sz w:val="28"/>
          <w:szCs w:val="28"/>
        </w:rPr>
        <w:tab/>
      </w:r>
      <w:r w:rsidR="003E18C5">
        <w:rPr>
          <w:rFonts w:ascii="Times New Roman" w:hAnsi="Times New Roman"/>
          <w:sz w:val="28"/>
          <w:szCs w:val="28"/>
        </w:rPr>
        <w:tab/>
      </w:r>
      <w:r w:rsidR="003E18C5">
        <w:rPr>
          <w:rFonts w:ascii="Times New Roman" w:hAnsi="Times New Roman"/>
          <w:sz w:val="28"/>
          <w:szCs w:val="28"/>
        </w:rPr>
        <w:tab/>
      </w:r>
      <w:r w:rsidR="003E18C5">
        <w:rPr>
          <w:rFonts w:ascii="Times New Roman" w:hAnsi="Times New Roman"/>
          <w:sz w:val="28"/>
          <w:szCs w:val="28"/>
        </w:rPr>
        <w:tab/>
        <w:t>(доц. д-р М. Маркова</w:t>
      </w:r>
      <w:r w:rsidR="00382090">
        <w:rPr>
          <w:rFonts w:ascii="Times New Roman" w:hAnsi="Times New Roman"/>
          <w:sz w:val="28"/>
          <w:szCs w:val="28"/>
        </w:rPr>
        <w:t>)</w:t>
      </w:r>
    </w:p>
    <w:sectPr w:rsidR="003E18C5" w:rsidSect="0002141B">
      <w:pgSz w:w="16838" w:h="11906" w:orient="landscape"/>
      <w:pgMar w:top="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B5B5E"/>
    <w:multiLevelType w:val="hybridMultilevel"/>
    <w:tmpl w:val="F132B5B2"/>
    <w:lvl w:ilvl="0" w:tplc="0402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32"/>
    <w:rsid w:val="00000714"/>
    <w:rsid w:val="00003F51"/>
    <w:rsid w:val="000051F2"/>
    <w:rsid w:val="0002141B"/>
    <w:rsid w:val="000214C7"/>
    <w:rsid w:val="00025521"/>
    <w:rsid w:val="00027C5D"/>
    <w:rsid w:val="00036641"/>
    <w:rsid w:val="000421F1"/>
    <w:rsid w:val="00042863"/>
    <w:rsid w:val="000476F1"/>
    <w:rsid w:val="00053FB7"/>
    <w:rsid w:val="00054139"/>
    <w:rsid w:val="0005454C"/>
    <w:rsid w:val="000573B3"/>
    <w:rsid w:val="000632A1"/>
    <w:rsid w:val="00073392"/>
    <w:rsid w:val="00081E13"/>
    <w:rsid w:val="00084782"/>
    <w:rsid w:val="000871D5"/>
    <w:rsid w:val="00092814"/>
    <w:rsid w:val="000945B6"/>
    <w:rsid w:val="000A4E42"/>
    <w:rsid w:val="000A50EC"/>
    <w:rsid w:val="000A59EA"/>
    <w:rsid w:val="000A72EF"/>
    <w:rsid w:val="000B3375"/>
    <w:rsid w:val="000B5BF2"/>
    <w:rsid w:val="000B77D0"/>
    <w:rsid w:val="000D3E11"/>
    <w:rsid w:val="000E068F"/>
    <w:rsid w:val="000E0B31"/>
    <w:rsid w:val="000E28C8"/>
    <w:rsid w:val="000E5943"/>
    <w:rsid w:val="000E6F61"/>
    <w:rsid w:val="000F30E7"/>
    <w:rsid w:val="000F70C4"/>
    <w:rsid w:val="00101173"/>
    <w:rsid w:val="0010185F"/>
    <w:rsid w:val="00101AC1"/>
    <w:rsid w:val="00101E43"/>
    <w:rsid w:val="00103C41"/>
    <w:rsid w:val="0010595D"/>
    <w:rsid w:val="00105A0A"/>
    <w:rsid w:val="00105DC8"/>
    <w:rsid w:val="001063AC"/>
    <w:rsid w:val="00106CCD"/>
    <w:rsid w:val="0010787B"/>
    <w:rsid w:val="00111873"/>
    <w:rsid w:val="0011395B"/>
    <w:rsid w:val="00121733"/>
    <w:rsid w:val="00124EEC"/>
    <w:rsid w:val="001366E1"/>
    <w:rsid w:val="00136FBC"/>
    <w:rsid w:val="0014055C"/>
    <w:rsid w:val="00142519"/>
    <w:rsid w:val="00142D0C"/>
    <w:rsid w:val="00147528"/>
    <w:rsid w:val="0015693E"/>
    <w:rsid w:val="00160216"/>
    <w:rsid w:val="00170B05"/>
    <w:rsid w:val="001727FA"/>
    <w:rsid w:val="0017353E"/>
    <w:rsid w:val="00182653"/>
    <w:rsid w:val="00182D25"/>
    <w:rsid w:val="0019107C"/>
    <w:rsid w:val="00194E30"/>
    <w:rsid w:val="001A33C6"/>
    <w:rsid w:val="001A52B3"/>
    <w:rsid w:val="001A6FBA"/>
    <w:rsid w:val="001B4CD2"/>
    <w:rsid w:val="001C0F9E"/>
    <w:rsid w:val="001C40D0"/>
    <w:rsid w:val="001C6E5D"/>
    <w:rsid w:val="001D3B6E"/>
    <w:rsid w:val="001D5689"/>
    <w:rsid w:val="001D691B"/>
    <w:rsid w:val="001D692A"/>
    <w:rsid w:val="001E069D"/>
    <w:rsid w:val="001E6F84"/>
    <w:rsid w:val="00201801"/>
    <w:rsid w:val="0020470F"/>
    <w:rsid w:val="00205895"/>
    <w:rsid w:val="00212556"/>
    <w:rsid w:val="002145E8"/>
    <w:rsid w:val="002177CB"/>
    <w:rsid w:val="002204AA"/>
    <w:rsid w:val="00226719"/>
    <w:rsid w:val="00232005"/>
    <w:rsid w:val="0023376C"/>
    <w:rsid w:val="00236990"/>
    <w:rsid w:val="00240070"/>
    <w:rsid w:val="00246DCC"/>
    <w:rsid w:val="002472D3"/>
    <w:rsid w:val="00255450"/>
    <w:rsid w:val="00261BBC"/>
    <w:rsid w:val="00262069"/>
    <w:rsid w:val="002637EE"/>
    <w:rsid w:val="00265DE2"/>
    <w:rsid w:val="00266F87"/>
    <w:rsid w:val="002713CA"/>
    <w:rsid w:val="0027324F"/>
    <w:rsid w:val="00273952"/>
    <w:rsid w:val="00274576"/>
    <w:rsid w:val="00275555"/>
    <w:rsid w:val="00277A9C"/>
    <w:rsid w:val="0028541C"/>
    <w:rsid w:val="002862AC"/>
    <w:rsid w:val="002863D5"/>
    <w:rsid w:val="0028679F"/>
    <w:rsid w:val="00286D23"/>
    <w:rsid w:val="00296BFA"/>
    <w:rsid w:val="002A4F07"/>
    <w:rsid w:val="002B0DEF"/>
    <w:rsid w:val="002B54C2"/>
    <w:rsid w:val="002B7B02"/>
    <w:rsid w:val="002C05E4"/>
    <w:rsid w:val="002C46BE"/>
    <w:rsid w:val="002C5278"/>
    <w:rsid w:val="002D050A"/>
    <w:rsid w:val="002D469E"/>
    <w:rsid w:val="002D4BA5"/>
    <w:rsid w:val="002D5551"/>
    <w:rsid w:val="002E13B3"/>
    <w:rsid w:val="002E3089"/>
    <w:rsid w:val="002E3A94"/>
    <w:rsid w:val="002E4981"/>
    <w:rsid w:val="002E650D"/>
    <w:rsid w:val="002F3B08"/>
    <w:rsid w:val="002F4AE4"/>
    <w:rsid w:val="002F4B30"/>
    <w:rsid w:val="002F5C7B"/>
    <w:rsid w:val="00313C38"/>
    <w:rsid w:val="003173FD"/>
    <w:rsid w:val="00325A30"/>
    <w:rsid w:val="003326F1"/>
    <w:rsid w:val="00332F2C"/>
    <w:rsid w:val="003356A3"/>
    <w:rsid w:val="0034424A"/>
    <w:rsid w:val="0034496E"/>
    <w:rsid w:val="00356F3E"/>
    <w:rsid w:val="00364702"/>
    <w:rsid w:val="00365D50"/>
    <w:rsid w:val="00367F99"/>
    <w:rsid w:val="00371578"/>
    <w:rsid w:val="003717A2"/>
    <w:rsid w:val="00372F19"/>
    <w:rsid w:val="00373F95"/>
    <w:rsid w:val="00375EDA"/>
    <w:rsid w:val="00380CCA"/>
    <w:rsid w:val="00382090"/>
    <w:rsid w:val="00385042"/>
    <w:rsid w:val="00386E95"/>
    <w:rsid w:val="00387856"/>
    <w:rsid w:val="00393FBE"/>
    <w:rsid w:val="00393FDF"/>
    <w:rsid w:val="003A05DA"/>
    <w:rsid w:val="003A062E"/>
    <w:rsid w:val="003A1953"/>
    <w:rsid w:val="003A505A"/>
    <w:rsid w:val="003A515B"/>
    <w:rsid w:val="003A5985"/>
    <w:rsid w:val="003B0284"/>
    <w:rsid w:val="003B48A6"/>
    <w:rsid w:val="003B5CF5"/>
    <w:rsid w:val="003B61DA"/>
    <w:rsid w:val="003C0248"/>
    <w:rsid w:val="003C179B"/>
    <w:rsid w:val="003C4D73"/>
    <w:rsid w:val="003D02DB"/>
    <w:rsid w:val="003D0675"/>
    <w:rsid w:val="003D34D0"/>
    <w:rsid w:val="003D491F"/>
    <w:rsid w:val="003D5278"/>
    <w:rsid w:val="003D5DEB"/>
    <w:rsid w:val="003E18C5"/>
    <w:rsid w:val="003E66F0"/>
    <w:rsid w:val="003F1355"/>
    <w:rsid w:val="003F4F7F"/>
    <w:rsid w:val="004025F7"/>
    <w:rsid w:val="004034A3"/>
    <w:rsid w:val="004073D1"/>
    <w:rsid w:val="00407ACA"/>
    <w:rsid w:val="00412B53"/>
    <w:rsid w:val="00413102"/>
    <w:rsid w:val="004138EE"/>
    <w:rsid w:val="00420EBC"/>
    <w:rsid w:val="0042197C"/>
    <w:rsid w:val="00422562"/>
    <w:rsid w:val="004226D1"/>
    <w:rsid w:val="00423F28"/>
    <w:rsid w:val="0043030A"/>
    <w:rsid w:val="00433615"/>
    <w:rsid w:val="00436E53"/>
    <w:rsid w:val="004441F7"/>
    <w:rsid w:val="0044518F"/>
    <w:rsid w:val="004513C7"/>
    <w:rsid w:val="004530FF"/>
    <w:rsid w:val="00453B59"/>
    <w:rsid w:val="0045463C"/>
    <w:rsid w:val="00460CE9"/>
    <w:rsid w:val="00462D7D"/>
    <w:rsid w:val="00464AFB"/>
    <w:rsid w:val="004711F3"/>
    <w:rsid w:val="00473E3A"/>
    <w:rsid w:val="00475B97"/>
    <w:rsid w:val="0048238F"/>
    <w:rsid w:val="00483646"/>
    <w:rsid w:val="00487F26"/>
    <w:rsid w:val="004925DC"/>
    <w:rsid w:val="004938B4"/>
    <w:rsid w:val="00494364"/>
    <w:rsid w:val="004A1580"/>
    <w:rsid w:val="004A2C97"/>
    <w:rsid w:val="004B3D7C"/>
    <w:rsid w:val="004B4DD7"/>
    <w:rsid w:val="004C5D3C"/>
    <w:rsid w:val="004C741F"/>
    <w:rsid w:val="004C7A60"/>
    <w:rsid w:val="004D345A"/>
    <w:rsid w:val="004D5EB1"/>
    <w:rsid w:val="004E0DA6"/>
    <w:rsid w:val="004E0E1F"/>
    <w:rsid w:val="004E64FE"/>
    <w:rsid w:val="004F0AA7"/>
    <w:rsid w:val="004F0CBF"/>
    <w:rsid w:val="004F48A6"/>
    <w:rsid w:val="004F4983"/>
    <w:rsid w:val="004F4A29"/>
    <w:rsid w:val="004F55CE"/>
    <w:rsid w:val="004F6102"/>
    <w:rsid w:val="004F6A9F"/>
    <w:rsid w:val="004F6C34"/>
    <w:rsid w:val="005012A8"/>
    <w:rsid w:val="00501971"/>
    <w:rsid w:val="00501A9E"/>
    <w:rsid w:val="00501BD7"/>
    <w:rsid w:val="00502A6D"/>
    <w:rsid w:val="00503778"/>
    <w:rsid w:val="00503E71"/>
    <w:rsid w:val="00505FB8"/>
    <w:rsid w:val="00514897"/>
    <w:rsid w:val="00515D16"/>
    <w:rsid w:val="00517100"/>
    <w:rsid w:val="00517520"/>
    <w:rsid w:val="00517CE9"/>
    <w:rsid w:val="005272D2"/>
    <w:rsid w:val="0054303C"/>
    <w:rsid w:val="00550A87"/>
    <w:rsid w:val="0055236F"/>
    <w:rsid w:val="00562D50"/>
    <w:rsid w:val="0056338F"/>
    <w:rsid w:val="00567213"/>
    <w:rsid w:val="00573E8E"/>
    <w:rsid w:val="00574760"/>
    <w:rsid w:val="00576560"/>
    <w:rsid w:val="0058001D"/>
    <w:rsid w:val="00580658"/>
    <w:rsid w:val="00580C45"/>
    <w:rsid w:val="005857D4"/>
    <w:rsid w:val="00590AA3"/>
    <w:rsid w:val="00590ADC"/>
    <w:rsid w:val="00591369"/>
    <w:rsid w:val="00593790"/>
    <w:rsid w:val="00595814"/>
    <w:rsid w:val="005A1C1F"/>
    <w:rsid w:val="005A39CD"/>
    <w:rsid w:val="005A4332"/>
    <w:rsid w:val="005A5BAE"/>
    <w:rsid w:val="005A7895"/>
    <w:rsid w:val="005B125D"/>
    <w:rsid w:val="005B2E84"/>
    <w:rsid w:val="005B3E9C"/>
    <w:rsid w:val="005B6B78"/>
    <w:rsid w:val="005C2127"/>
    <w:rsid w:val="005C661E"/>
    <w:rsid w:val="005C6664"/>
    <w:rsid w:val="005C7110"/>
    <w:rsid w:val="005D007F"/>
    <w:rsid w:val="005D69AA"/>
    <w:rsid w:val="005F01F8"/>
    <w:rsid w:val="005F22B8"/>
    <w:rsid w:val="005F5BE6"/>
    <w:rsid w:val="005F5C8E"/>
    <w:rsid w:val="006069E2"/>
    <w:rsid w:val="00613220"/>
    <w:rsid w:val="00616989"/>
    <w:rsid w:val="0062202D"/>
    <w:rsid w:val="00637AAC"/>
    <w:rsid w:val="0064162F"/>
    <w:rsid w:val="00641B02"/>
    <w:rsid w:val="00642369"/>
    <w:rsid w:val="006503A2"/>
    <w:rsid w:val="006517BC"/>
    <w:rsid w:val="00651C41"/>
    <w:rsid w:val="00653F4C"/>
    <w:rsid w:val="0065480A"/>
    <w:rsid w:val="00656F6F"/>
    <w:rsid w:val="00671E94"/>
    <w:rsid w:val="006751AA"/>
    <w:rsid w:val="006760B7"/>
    <w:rsid w:val="00676169"/>
    <w:rsid w:val="006801A5"/>
    <w:rsid w:val="0068214E"/>
    <w:rsid w:val="0068544C"/>
    <w:rsid w:val="00692341"/>
    <w:rsid w:val="00695A78"/>
    <w:rsid w:val="00696159"/>
    <w:rsid w:val="006A25DE"/>
    <w:rsid w:val="006A2C0D"/>
    <w:rsid w:val="006A539D"/>
    <w:rsid w:val="006B11F3"/>
    <w:rsid w:val="006B2647"/>
    <w:rsid w:val="006B314D"/>
    <w:rsid w:val="006B421D"/>
    <w:rsid w:val="006B53C2"/>
    <w:rsid w:val="006C2AF0"/>
    <w:rsid w:val="006C4E40"/>
    <w:rsid w:val="006C5776"/>
    <w:rsid w:val="006C57AA"/>
    <w:rsid w:val="006C6D44"/>
    <w:rsid w:val="006C76D8"/>
    <w:rsid w:val="006D413B"/>
    <w:rsid w:val="006D717D"/>
    <w:rsid w:val="006E1128"/>
    <w:rsid w:val="006E421F"/>
    <w:rsid w:val="006E5E2D"/>
    <w:rsid w:val="006E6225"/>
    <w:rsid w:val="006F3CBB"/>
    <w:rsid w:val="006F52C8"/>
    <w:rsid w:val="00701983"/>
    <w:rsid w:val="00702482"/>
    <w:rsid w:val="007025D2"/>
    <w:rsid w:val="00704C7B"/>
    <w:rsid w:val="00711AE3"/>
    <w:rsid w:val="007179E7"/>
    <w:rsid w:val="0072070D"/>
    <w:rsid w:val="00720A69"/>
    <w:rsid w:val="00720ACE"/>
    <w:rsid w:val="00725B3D"/>
    <w:rsid w:val="00730D00"/>
    <w:rsid w:val="00732307"/>
    <w:rsid w:val="0073391C"/>
    <w:rsid w:val="00750D50"/>
    <w:rsid w:val="00751382"/>
    <w:rsid w:val="00752D1B"/>
    <w:rsid w:val="0075351B"/>
    <w:rsid w:val="00755B50"/>
    <w:rsid w:val="0075679F"/>
    <w:rsid w:val="00757730"/>
    <w:rsid w:val="00763DD4"/>
    <w:rsid w:val="0076416E"/>
    <w:rsid w:val="00772072"/>
    <w:rsid w:val="00774009"/>
    <w:rsid w:val="00777B13"/>
    <w:rsid w:val="00781456"/>
    <w:rsid w:val="00784737"/>
    <w:rsid w:val="00787BF5"/>
    <w:rsid w:val="0079272F"/>
    <w:rsid w:val="00795504"/>
    <w:rsid w:val="0079614D"/>
    <w:rsid w:val="007A28CB"/>
    <w:rsid w:val="007A2C41"/>
    <w:rsid w:val="007B50A2"/>
    <w:rsid w:val="007B6E1C"/>
    <w:rsid w:val="007D17B8"/>
    <w:rsid w:val="007D37A9"/>
    <w:rsid w:val="007D4470"/>
    <w:rsid w:val="007D5503"/>
    <w:rsid w:val="007D7E77"/>
    <w:rsid w:val="007E2ED7"/>
    <w:rsid w:val="007F0DB6"/>
    <w:rsid w:val="007F5559"/>
    <w:rsid w:val="007F663E"/>
    <w:rsid w:val="00805A85"/>
    <w:rsid w:val="00806C82"/>
    <w:rsid w:val="0080783D"/>
    <w:rsid w:val="00815D79"/>
    <w:rsid w:val="008214D2"/>
    <w:rsid w:val="00821E9D"/>
    <w:rsid w:val="008248C2"/>
    <w:rsid w:val="00825437"/>
    <w:rsid w:val="00832986"/>
    <w:rsid w:val="008350F6"/>
    <w:rsid w:val="00835868"/>
    <w:rsid w:val="008427F5"/>
    <w:rsid w:val="00842D82"/>
    <w:rsid w:val="00843D6E"/>
    <w:rsid w:val="0084626D"/>
    <w:rsid w:val="00846E15"/>
    <w:rsid w:val="00856DAE"/>
    <w:rsid w:val="008604CB"/>
    <w:rsid w:val="0086238A"/>
    <w:rsid w:val="00865282"/>
    <w:rsid w:val="00870DA4"/>
    <w:rsid w:val="00880646"/>
    <w:rsid w:val="0088089F"/>
    <w:rsid w:val="00881CBB"/>
    <w:rsid w:val="00885B4D"/>
    <w:rsid w:val="00886CDB"/>
    <w:rsid w:val="00886FF5"/>
    <w:rsid w:val="0089010E"/>
    <w:rsid w:val="00892C26"/>
    <w:rsid w:val="0089312F"/>
    <w:rsid w:val="00893771"/>
    <w:rsid w:val="00896A2B"/>
    <w:rsid w:val="008A144F"/>
    <w:rsid w:val="008A225F"/>
    <w:rsid w:val="008A310E"/>
    <w:rsid w:val="008A4C84"/>
    <w:rsid w:val="008A5E6F"/>
    <w:rsid w:val="008C0AF4"/>
    <w:rsid w:val="008C6EF6"/>
    <w:rsid w:val="008C7CF7"/>
    <w:rsid w:val="008D12D7"/>
    <w:rsid w:val="008D7BAF"/>
    <w:rsid w:val="008E398C"/>
    <w:rsid w:val="008E749E"/>
    <w:rsid w:val="008F2B57"/>
    <w:rsid w:val="008F565C"/>
    <w:rsid w:val="00903C89"/>
    <w:rsid w:val="00907D3B"/>
    <w:rsid w:val="00916B10"/>
    <w:rsid w:val="00917DA6"/>
    <w:rsid w:val="009216B8"/>
    <w:rsid w:val="00924CD2"/>
    <w:rsid w:val="00941D41"/>
    <w:rsid w:val="009428C0"/>
    <w:rsid w:val="009513E5"/>
    <w:rsid w:val="00953015"/>
    <w:rsid w:val="009566BA"/>
    <w:rsid w:val="00963B54"/>
    <w:rsid w:val="009653F5"/>
    <w:rsid w:val="0096603A"/>
    <w:rsid w:val="00967885"/>
    <w:rsid w:val="0097463E"/>
    <w:rsid w:val="00977B5A"/>
    <w:rsid w:val="00983B3E"/>
    <w:rsid w:val="00985BA6"/>
    <w:rsid w:val="00985D03"/>
    <w:rsid w:val="00986B3B"/>
    <w:rsid w:val="00990229"/>
    <w:rsid w:val="00991A17"/>
    <w:rsid w:val="00991B5F"/>
    <w:rsid w:val="00997860"/>
    <w:rsid w:val="009A03D6"/>
    <w:rsid w:val="009B0CDB"/>
    <w:rsid w:val="009B1F44"/>
    <w:rsid w:val="009B3A7E"/>
    <w:rsid w:val="009C28DE"/>
    <w:rsid w:val="009C7AB7"/>
    <w:rsid w:val="009D4893"/>
    <w:rsid w:val="009D69FA"/>
    <w:rsid w:val="009E03EC"/>
    <w:rsid w:val="009E3A86"/>
    <w:rsid w:val="009E43D3"/>
    <w:rsid w:val="009F0498"/>
    <w:rsid w:val="009F05AC"/>
    <w:rsid w:val="009F2154"/>
    <w:rsid w:val="009F6166"/>
    <w:rsid w:val="00A03C5D"/>
    <w:rsid w:val="00A04776"/>
    <w:rsid w:val="00A12D4A"/>
    <w:rsid w:val="00A14945"/>
    <w:rsid w:val="00A2033C"/>
    <w:rsid w:val="00A206D6"/>
    <w:rsid w:val="00A21A58"/>
    <w:rsid w:val="00A3029F"/>
    <w:rsid w:val="00A31ED8"/>
    <w:rsid w:val="00A32C3B"/>
    <w:rsid w:val="00A359CA"/>
    <w:rsid w:val="00A441DC"/>
    <w:rsid w:val="00A47B0B"/>
    <w:rsid w:val="00A65793"/>
    <w:rsid w:val="00A664D0"/>
    <w:rsid w:val="00A81C75"/>
    <w:rsid w:val="00A901D3"/>
    <w:rsid w:val="00A93E2A"/>
    <w:rsid w:val="00A95B28"/>
    <w:rsid w:val="00A971EA"/>
    <w:rsid w:val="00AA4C79"/>
    <w:rsid w:val="00AA50A4"/>
    <w:rsid w:val="00AA71FC"/>
    <w:rsid w:val="00AB0C59"/>
    <w:rsid w:val="00AB2B4C"/>
    <w:rsid w:val="00AC0F85"/>
    <w:rsid w:val="00AC514B"/>
    <w:rsid w:val="00AD29C8"/>
    <w:rsid w:val="00AD3F32"/>
    <w:rsid w:val="00AE22DE"/>
    <w:rsid w:val="00AE6936"/>
    <w:rsid w:val="00AF24B6"/>
    <w:rsid w:val="00AF5189"/>
    <w:rsid w:val="00AF593E"/>
    <w:rsid w:val="00AF5B6F"/>
    <w:rsid w:val="00AF76D8"/>
    <w:rsid w:val="00B03DF6"/>
    <w:rsid w:val="00B05D44"/>
    <w:rsid w:val="00B12519"/>
    <w:rsid w:val="00B12BE0"/>
    <w:rsid w:val="00B12E48"/>
    <w:rsid w:val="00B27588"/>
    <w:rsid w:val="00B33606"/>
    <w:rsid w:val="00B36A0C"/>
    <w:rsid w:val="00B41C94"/>
    <w:rsid w:val="00B42B80"/>
    <w:rsid w:val="00B44F04"/>
    <w:rsid w:val="00B51BE4"/>
    <w:rsid w:val="00B60BEF"/>
    <w:rsid w:val="00B61625"/>
    <w:rsid w:val="00B72F98"/>
    <w:rsid w:val="00B731DA"/>
    <w:rsid w:val="00B81BFB"/>
    <w:rsid w:val="00B91088"/>
    <w:rsid w:val="00B9427C"/>
    <w:rsid w:val="00B948D6"/>
    <w:rsid w:val="00B957B8"/>
    <w:rsid w:val="00B95861"/>
    <w:rsid w:val="00B96F64"/>
    <w:rsid w:val="00B973BB"/>
    <w:rsid w:val="00BA18FD"/>
    <w:rsid w:val="00BA2648"/>
    <w:rsid w:val="00BA3408"/>
    <w:rsid w:val="00BA6E6D"/>
    <w:rsid w:val="00BB2634"/>
    <w:rsid w:val="00BB4C6B"/>
    <w:rsid w:val="00BB51E5"/>
    <w:rsid w:val="00BB793E"/>
    <w:rsid w:val="00BD16D0"/>
    <w:rsid w:val="00BE1777"/>
    <w:rsid w:val="00BE17F2"/>
    <w:rsid w:val="00BE6375"/>
    <w:rsid w:val="00BF24B5"/>
    <w:rsid w:val="00BF4495"/>
    <w:rsid w:val="00C02150"/>
    <w:rsid w:val="00C05B38"/>
    <w:rsid w:val="00C1100E"/>
    <w:rsid w:val="00C1312E"/>
    <w:rsid w:val="00C15828"/>
    <w:rsid w:val="00C16642"/>
    <w:rsid w:val="00C26827"/>
    <w:rsid w:val="00C27BFB"/>
    <w:rsid w:val="00C33E1F"/>
    <w:rsid w:val="00C34440"/>
    <w:rsid w:val="00C40311"/>
    <w:rsid w:val="00C40578"/>
    <w:rsid w:val="00C40D6F"/>
    <w:rsid w:val="00C42F2E"/>
    <w:rsid w:val="00C56D00"/>
    <w:rsid w:val="00C61731"/>
    <w:rsid w:val="00C61EC1"/>
    <w:rsid w:val="00C61FE9"/>
    <w:rsid w:val="00C63D69"/>
    <w:rsid w:val="00C73E39"/>
    <w:rsid w:val="00C76FD0"/>
    <w:rsid w:val="00C84F7F"/>
    <w:rsid w:val="00C86F6C"/>
    <w:rsid w:val="00C9245C"/>
    <w:rsid w:val="00CA1EE9"/>
    <w:rsid w:val="00CA44F8"/>
    <w:rsid w:val="00CA6557"/>
    <w:rsid w:val="00CA757E"/>
    <w:rsid w:val="00CB09E3"/>
    <w:rsid w:val="00CB14ED"/>
    <w:rsid w:val="00CB4E6D"/>
    <w:rsid w:val="00CB6B02"/>
    <w:rsid w:val="00CC09AE"/>
    <w:rsid w:val="00CC20F1"/>
    <w:rsid w:val="00CC5C3E"/>
    <w:rsid w:val="00CD235B"/>
    <w:rsid w:val="00CD3007"/>
    <w:rsid w:val="00CD3FD3"/>
    <w:rsid w:val="00CD46BD"/>
    <w:rsid w:val="00CD4904"/>
    <w:rsid w:val="00CD50AE"/>
    <w:rsid w:val="00CD57F0"/>
    <w:rsid w:val="00CD5D2A"/>
    <w:rsid w:val="00CE4451"/>
    <w:rsid w:val="00CE4B53"/>
    <w:rsid w:val="00CE6D9B"/>
    <w:rsid w:val="00CE7333"/>
    <w:rsid w:val="00CF2F48"/>
    <w:rsid w:val="00CF45EE"/>
    <w:rsid w:val="00CF7D9E"/>
    <w:rsid w:val="00D014AB"/>
    <w:rsid w:val="00D01523"/>
    <w:rsid w:val="00D02266"/>
    <w:rsid w:val="00D04F00"/>
    <w:rsid w:val="00D06892"/>
    <w:rsid w:val="00D077AF"/>
    <w:rsid w:val="00D1092B"/>
    <w:rsid w:val="00D12E46"/>
    <w:rsid w:val="00D14FBD"/>
    <w:rsid w:val="00D15233"/>
    <w:rsid w:val="00D15926"/>
    <w:rsid w:val="00D16980"/>
    <w:rsid w:val="00D20274"/>
    <w:rsid w:val="00D216AA"/>
    <w:rsid w:val="00D219D1"/>
    <w:rsid w:val="00D21F83"/>
    <w:rsid w:val="00D24462"/>
    <w:rsid w:val="00D3175A"/>
    <w:rsid w:val="00D3543B"/>
    <w:rsid w:val="00D40303"/>
    <w:rsid w:val="00D425D0"/>
    <w:rsid w:val="00D51E52"/>
    <w:rsid w:val="00D543D0"/>
    <w:rsid w:val="00D551A7"/>
    <w:rsid w:val="00D63385"/>
    <w:rsid w:val="00D64EF7"/>
    <w:rsid w:val="00D65E72"/>
    <w:rsid w:val="00D71F86"/>
    <w:rsid w:val="00D8056C"/>
    <w:rsid w:val="00D81470"/>
    <w:rsid w:val="00D85C38"/>
    <w:rsid w:val="00D909C6"/>
    <w:rsid w:val="00D946F5"/>
    <w:rsid w:val="00D978A1"/>
    <w:rsid w:val="00DB3521"/>
    <w:rsid w:val="00DB38EB"/>
    <w:rsid w:val="00DB6B18"/>
    <w:rsid w:val="00DC599C"/>
    <w:rsid w:val="00DC5AD2"/>
    <w:rsid w:val="00DC6F7D"/>
    <w:rsid w:val="00DC7225"/>
    <w:rsid w:val="00DD78C4"/>
    <w:rsid w:val="00DE44E8"/>
    <w:rsid w:val="00DE45D0"/>
    <w:rsid w:val="00DE5BA7"/>
    <w:rsid w:val="00DF16CE"/>
    <w:rsid w:val="00E00591"/>
    <w:rsid w:val="00E015F9"/>
    <w:rsid w:val="00E0579E"/>
    <w:rsid w:val="00E10459"/>
    <w:rsid w:val="00E11EC4"/>
    <w:rsid w:val="00E128D1"/>
    <w:rsid w:val="00E14945"/>
    <w:rsid w:val="00E14C79"/>
    <w:rsid w:val="00E17807"/>
    <w:rsid w:val="00E30C23"/>
    <w:rsid w:val="00E54C2E"/>
    <w:rsid w:val="00E55A42"/>
    <w:rsid w:val="00E57C5A"/>
    <w:rsid w:val="00E65B7D"/>
    <w:rsid w:val="00E662AC"/>
    <w:rsid w:val="00E83D22"/>
    <w:rsid w:val="00E85E49"/>
    <w:rsid w:val="00E91966"/>
    <w:rsid w:val="00E94E7C"/>
    <w:rsid w:val="00EA01B3"/>
    <w:rsid w:val="00EA246F"/>
    <w:rsid w:val="00EA482C"/>
    <w:rsid w:val="00EA6251"/>
    <w:rsid w:val="00EA7DD2"/>
    <w:rsid w:val="00EB2270"/>
    <w:rsid w:val="00EB34C2"/>
    <w:rsid w:val="00EB6AA7"/>
    <w:rsid w:val="00EC15C6"/>
    <w:rsid w:val="00EC1C03"/>
    <w:rsid w:val="00EC33BD"/>
    <w:rsid w:val="00ED1DF5"/>
    <w:rsid w:val="00ED3CBD"/>
    <w:rsid w:val="00EE1113"/>
    <w:rsid w:val="00EE1D44"/>
    <w:rsid w:val="00EE6ADE"/>
    <w:rsid w:val="00EF51B3"/>
    <w:rsid w:val="00EF73BF"/>
    <w:rsid w:val="00F05961"/>
    <w:rsid w:val="00F060BA"/>
    <w:rsid w:val="00F07283"/>
    <w:rsid w:val="00F133CD"/>
    <w:rsid w:val="00F13DDC"/>
    <w:rsid w:val="00F1437E"/>
    <w:rsid w:val="00F262EB"/>
    <w:rsid w:val="00F31F06"/>
    <w:rsid w:val="00F33920"/>
    <w:rsid w:val="00F37E2A"/>
    <w:rsid w:val="00F41D32"/>
    <w:rsid w:val="00F44323"/>
    <w:rsid w:val="00F448CD"/>
    <w:rsid w:val="00F5076F"/>
    <w:rsid w:val="00F52827"/>
    <w:rsid w:val="00F60CEC"/>
    <w:rsid w:val="00F616C4"/>
    <w:rsid w:val="00F64B46"/>
    <w:rsid w:val="00F65B74"/>
    <w:rsid w:val="00F73310"/>
    <w:rsid w:val="00F7396B"/>
    <w:rsid w:val="00F81815"/>
    <w:rsid w:val="00F82619"/>
    <w:rsid w:val="00F858F4"/>
    <w:rsid w:val="00F85A1A"/>
    <w:rsid w:val="00F87BF0"/>
    <w:rsid w:val="00F918FA"/>
    <w:rsid w:val="00F91DE2"/>
    <w:rsid w:val="00F9538F"/>
    <w:rsid w:val="00F95B32"/>
    <w:rsid w:val="00F95E0B"/>
    <w:rsid w:val="00FA1DE4"/>
    <w:rsid w:val="00FA49A2"/>
    <w:rsid w:val="00FA4AC1"/>
    <w:rsid w:val="00FA6905"/>
    <w:rsid w:val="00FA7538"/>
    <w:rsid w:val="00FB540A"/>
    <w:rsid w:val="00FB576A"/>
    <w:rsid w:val="00FB6B07"/>
    <w:rsid w:val="00FD1A8E"/>
    <w:rsid w:val="00FD2E4B"/>
    <w:rsid w:val="00FE1BCA"/>
    <w:rsid w:val="00FE7546"/>
    <w:rsid w:val="00FE79B5"/>
    <w:rsid w:val="00FE7AD2"/>
    <w:rsid w:val="00FF3352"/>
    <w:rsid w:val="00FF4F94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D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rsid w:val="005C666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CC0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D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rsid w:val="005C666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CC0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B70B-FD4C-46BE-A62F-7708E67B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linka</cp:lastModifiedBy>
  <cp:revision>34</cp:revision>
  <cp:lastPrinted>2020-02-06T14:10:00Z</cp:lastPrinted>
  <dcterms:created xsi:type="dcterms:W3CDTF">2016-11-22T09:30:00Z</dcterms:created>
  <dcterms:modified xsi:type="dcterms:W3CDTF">2021-02-15T14:19:00Z</dcterms:modified>
</cp:coreProperties>
</file>